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149E" w14:textId="77777777" w:rsidR="0085643C" w:rsidRPr="00093586" w:rsidRDefault="00AF366E" w:rsidP="00A60EF0">
      <w:pPr>
        <w:jc w:val="center"/>
        <w:rPr>
          <w:b/>
          <w:sz w:val="24"/>
        </w:rPr>
      </w:pPr>
      <w:r w:rsidRPr="00AA7463">
        <w:rPr>
          <w:rFonts w:hint="eastAsia"/>
          <w:color w:val="000000" w:themeColor="text1"/>
        </w:rPr>
        <w:t>大阪府</w:t>
      </w:r>
      <w:r w:rsidR="00DE79E6" w:rsidRPr="00AA7463">
        <w:rPr>
          <w:rFonts w:hint="eastAsia"/>
          <w:color w:val="000000" w:themeColor="text1"/>
        </w:rPr>
        <w:t>在宅医療</w:t>
      </w:r>
      <w:r w:rsidR="00506BF7">
        <w:rPr>
          <w:rFonts w:hint="eastAsia"/>
          <w:color w:val="000000" w:themeColor="text1"/>
        </w:rPr>
        <w:t>体制強化</w:t>
      </w:r>
      <w:r w:rsidR="00E67976">
        <w:rPr>
          <w:rFonts w:hint="eastAsia"/>
          <w:color w:val="000000" w:themeColor="text1"/>
        </w:rPr>
        <w:t>事業</w:t>
      </w:r>
      <w:r w:rsidRPr="00AA7463">
        <w:rPr>
          <w:rFonts w:hint="eastAsia"/>
          <w:color w:val="000000" w:themeColor="text1"/>
        </w:rPr>
        <w:t>補助金交付</w:t>
      </w:r>
      <w:r w:rsidRPr="00093586">
        <w:rPr>
          <w:rFonts w:hint="eastAsia"/>
        </w:rPr>
        <w:t>要綱</w:t>
      </w:r>
    </w:p>
    <w:p w14:paraId="312BBD27" w14:textId="77777777" w:rsidR="00AF366E" w:rsidRPr="00AA7463" w:rsidRDefault="00AF366E">
      <w:pPr>
        <w:rPr>
          <w:color w:val="000000" w:themeColor="text1"/>
        </w:rPr>
      </w:pPr>
    </w:p>
    <w:p w14:paraId="76044D24" w14:textId="77777777" w:rsidR="008D2EA1" w:rsidRPr="00AA7463" w:rsidRDefault="008D2EA1" w:rsidP="008D2EA1">
      <w:pPr>
        <w:rPr>
          <w:color w:val="000000" w:themeColor="text1"/>
        </w:rPr>
      </w:pPr>
      <w:r w:rsidRPr="00AA7463">
        <w:rPr>
          <w:rFonts w:hint="eastAsia"/>
          <w:color w:val="000000" w:themeColor="text1"/>
        </w:rPr>
        <w:t>（目的）</w:t>
      </w:r>
    </w:p>
    <w:p w14:paraId="1E106553" w14:textId="77777777" w:rsidR="008D2EA1" w:rsidRPr="00093586" w:rsidRDefault="008D2EA1" w:rsidP="00DE79E6">
      <w:pPr>
        <w:ind w:left="211" w:hangingChars="100" w:hanging="211"/>
      </w:pPr>
      <w:r w:rsidRPr="00AA7463">
        <w:rPr>
          <w:rFonts w:hint="eastAsia"/>
          <w:color w:val="000000" w:themeColor="text1"/>
        </w:rPr>
        <w:t xml:space="preserve">第１条　</w:t>
      </w:r>
      <w:r w:rsidR="00E16958" w:rsidRPr="00AA7463">
        <w:rPr>
          <w:rFonts w:hint="eastAsia"/>
          <w:color w:val="000000" w:themeColor="text1"/>
        </w:rPr>
        <w:t>府</w:t>
      </w:r>
      <w:r w:rsidR="00E16958" w:rsidRPr="00093586">
        <w:rPr>
          <w:rFonts w:hint="eastAsia"/>
        </w:rPr>
        <w:t>は、</w:t>
      </w:r>
      <w:r w:rsidR="006D733B">
        <w:rPr>
          <w:rFonts w:hint="eastAsia"/>
          <w:bCs/>
        </w:rPr>
        <w:t>医療機関間の連携体制構築を推進するため、</w:t>
      </w:r>
      <w:r w:rsidR="00903975" w:rsidRPr="00093586">
        <w:rPr>
          <w:rFonts w:hint="eastAsia"/>
        </w:rPr>
        <w:t>予算の定めるところにより、</w:t>
      </w:r>
      <w:r w:rsidR="00DE79E6" w:rsidRPr="00093586">
        <w:rPr>
          <w:rFonts w:hint="eastAsia"/>
        </w:rPr>
        <w:t>大阪府在宅医療</w:t>
      </w:r>
      <w:r w:rsidR="00506BF7">
        <w:rPr>
          <w:rFonts w:hint="eastAsia"/>
        </w:rPr>
        <w:t>体制強化</w:t>
      </w:r>
      <w:r w:rsidR="00DE79E6" w:rsidRPr="00093586">
        <w:rPr>
          <w:rFonts w:hint="eastAsia"/>
        </w:rPr>
        <w:t>事業</w:t>
      </w:r>
      <w:r w:rsidR="00903975" w:rsidRPr="00093586">
        <w:rPr>
          <w:rFonts w:hint="eastAsia"/>
        </w:rPr>
        <w:t>補助金（以下「補助金」という。）を交付するものとし、その交付については、大阪府補助金交付規則（昭和45年大阪府規則第85号。以下「規則」という。）</w:t>
      </w:r>
      <w:r w:rsidR="00836D5B" w:rsidRPr="00093586">
        <w:rPr>
          <w:rFonts w:hint="eastAsia"/>
        </w:rPr>
        <w:t>及び地域医療介護総合確保基金管理運営要領</w:t>
      </w:r>
      <w:r w:rsidR="00903975" w:rsidRPr="00093586">
        <w:rPr>
          <w:rFonts w:hint="eastAsia"/>
        </w:rPr>
        <w:t>に定めるもののほか、この要綱の定めるところによる。</w:t>
      </w:r>
    </w:p>
    <w:p w14:paraId="760BF5BE" w14:textId="77777777" w:rsidR="00DE79E6" w:rsidRPr="00093586" w:rsidRDefault="00DE79E6" w:rsidP="000676C5">
      <w:pPr>
        <w:ind w:left="211" w:hangingChars="100" w:hanging="211"/>
      </w:pPr>
    </w:p>
    <w:p w14:paraId="43DF7D00" w14:textId="77777777" w:rsidR="008D2EA1" w:rsidRPr="00093586" w:rsidRDefault="008D2EA1" w:rsidP="008D2EA1">
      <w:r w:rsidRPr="00093586">
        <w:rPr>
          <w:rFonts w:hint="eastAsia"/>
        </w:rPr>
        <w:t>（補助事業）</w:t>
      </w:r>
    </w:p>
    <w:p w14:paraId="6FCB2FF4" w14:textId="77777777" w:rsidR="008D2EA1" w:rsidRPr="007F1F6F" w:rsidRDefault="008D2EA1" w:rsidP="008752ED">
      <w:pPr>
        <w:ind w:left="211" w:hangingChars="100" w:hanging="211"/>
        <w:rPr>
          <w:color w:val="000000" w:themeColor="text1"/>
        </w:rPr>
      </w:pPr>
      <w:r w:rsidRPr="007F1F6F">
        <w:rPr>
          <w:rFonts w:hint="eastAsia"/>
          <w:color w:val="000000" w:themeColor="text1"/>
        </w:rPr>
        <w:t>第２条　補助対象となる事業（以下「補助事業」という。）は、</w:t>
      </w:r>
      <w:r w:rsidR="006D733B" w:rsidRPr="006D733B">
        <w:rPr>
          <w:rFonts w:hint="eastAsia"/>
          <w:color w:val="000000" w:themeColor="text1"/>
        </w:rPr>
        <w:t>在宅医療に携わる医師の確保及び在宅医療の体制強化に関する事業</w:t>
      </w:r>
      <w:r w:rsidR="008752ED" w:rsidRPr="007F1F6F">
        <w:rPr>
          <w:rFonts w:hint="eastAsia"/>
          <w:color w:val="000000" w:themeColor="text1"/>
        </w:rPr>
        <w:t>とする。</w:t>
      </w:r>
    </w:p>
    <w:p w14:paraId="60FBA45E" w14:textId="77777777" w:rsidR="008D2EA1" w:rsidRPr="00093586" w:rsidRDefault="008D2EA1" w:rsidP="008D2EA1">
      <w:pPr>
        <w:rPr>
          <w:color w:val="000000" w:themeColor="text1"/>
        </w:rPr>
      </w:pPr>
    </w:p>
    <w:p w14:paraId="30DD8663" w14:textId="77777777" w:rsidR="008D2EA1" w:rsidRPr="00AA7463" w:rsidRDefault="008D2EA1" w:rsidP="008D2EA1">
      <w:pPr>
        <w:rPr>
          <w:color w:val="000000" w:themeColor="text1"/>
        </w:rPr>
      </w:pPr>
      <w:r w:rsidRPr="00AA7463">
        <w:rPr>
          <w:rFonts w:hint="eastAsia"/>
          <w:color w:val="000000" w:themeColor="text1"/>
        </w:rPr>
        <w:t>（補助対象事業者）</w:t>
      </w:r>
    </w:p>
    <w:p w14:paraId="3D794E72" w14:textId="77777777" w:rsidR="008D2EA1" w:rsidRPr="00AA7463" w:rsidRDefault="008D2EA1" w:rsidP="0010043A">
      <w:pPr>
        <w:ind w:left="211" w:hangingChars="100" w:hanging="211"/>
        <w:rPr>
          <w:color w:val="000000" w:themeColor="text1"/>
        </w:rPr>
      </w:pPr>
      <w:r w:rsidRPr="00AA7463">
        <w:rPr>
          <w:rFonts w:hint="eastAsia"/>
          <w:color w:val="000000" w:themeColor="text1"/>
        </w:rPr>
        <w:t>第３条　この補助金の交付</w:t>
      </w:r>
      <w:r w:rsidR="00547AE3">
        <w:rPr>
          <w:rFonts w:hint="eastAsia"/>
          <w:color w:val="000000" w:themeColor="text1"/>
        </w:rPr>
        <w:t>の</w:t>
      </w:r>
      <w:r w:rsidRPr="00AA7463">
        <w:rPr>
          <w:rFonts w:hint="eastAsia"/>
          <w:color w:val="000000" w:themeColor="text1"/>
        </w:rPr>
        <w:t>対象となる事業者は、</w:t>
      </w:r>
      <w:r w:rsidR="006C0B17" w:rsidRPr="00AA7463">
        <w:rPr>
          <w:rFonts w:hint="eastAsia"/>
          <w:color w:val="000000" w:themeColor="text1"/>
        </w:rPr>
        <w:t>別表の第１欄</w:t>
      </w:r>
      <w:r w:rsidR="0010043A" w:rsidRPr="00AA7463">
        <w:rPr>
          <w:rFonts w:hint="eastAsia"/>
          <w:color w:val="000000" w:themeColor="text1"/>
        </w:rPr>
        <w:t>に定める</w:t>
      </w:r>
      <w:r w:rsidR="006C0B17" w:rsidRPr="00AA7463">
        <w:rPr>
          <w:rFonts w:hint="eastAsia"/>
          <w:color w:val="000000" w:themeColor="text1"/>
        </w:rPr>
        <w:t>者</w:t>
      </w:r>
      <w:r w:rsidR="002D0733" w:rsidRPr="00AA7463">
        <w:rPr>
          <w:rFonts w:hint="eastAsia"/>
          <w:color w:val="000000" w:themeColor="text1"/>
        </w:rPr>
        <w:t>とする。</w:t>
      </w:r>
    </w:p>
    <w:p w14:paraId="71C33404" w14:textId="77777777" w:rsidR="008D2EA1" w:rsidRPr="00AA7463" w:rsidRDefault="008D2EA1" w:rsidP="008D2EA1">
      <w:pPr>
        <w:rPr>
          <w:color w:val="000000" w:themeColor="text1"/>
        </w:rPr>
      </w:pPr>
    </w:p>
    <w:p w14:paraId="68AF7E07" w14:textId="77777777" w:rsidR="008D2EA1" w:rsidRPr="00AA7463" w:rsidRDefault="008D2EA1" w:rsidP="008D2EA1">
      <w:pPr>
        <w:rPr>
          <w:color w:val="000000" w:themeColor="text1"/>
        </w:rPr>
      </w:pPr>
      <w:r w:rsidRPr="00AA7463">
        <w:rPr>
          <w:rFonts w:hint="eastAsia"/>
          <w:color w:val="000000" w:themeColor="text1"/>
        </w:rPr>
        <w:t>（補助対象経費）</w:t>
      </w:r>
    </w:p>
    <w:p w14:paraId="2F82C70F" w14:textId="77777777" w:rsidR="008D2EA1" w:rsidRPr="00AA7463" w:rsidRDefault="00B17C98" w:rsidP="00B17C98">
      <w:pPr>
        <w:ind w:left="211" w:hangingChars="100" w:hanging="211"/>
        <w:rPr>
          <w:color w:val="000000" w:themeColor="text1"/>
        </w:rPr>
      </w:pPr>
      <w:r>
        <w:rPr>
          <w:rFonts w:hint="eastAsia"/>
          <w:color w:val="000000" w:themeColor="text1"/>
        </w:rPr>
        <w:t>第４条　この補助金の交付の対象となる経費は、</w:t>
      </w:r>
      <w:r w:rsidR="008D2EA1" w:rsidRPr="00AA7463">
        <w:rPr>
          <w:rFonts w:hint="eastAsia"/>
          <w:color w:val="000000" w:themeColor="text1"/>
        </w:rPr>
        <w:t>別表の</w:t>
      </w:r>
      <w:r>
        <w:rPr>
          <w:rFonts w:hint="eastAsia"/>
          <w:color w:val="000000" w:themeColor="text1"/>
        </w:rPr>
        <w:t>第２欄に定める事業内容を実施するために必要な同表</w:t>
      </w:r>
      <w:r w:rsidR="008D2EA1" w:rsidRPr="00AA7463">
        <w:rPr>
          <w:rFonts w:hint="eastAsia"/>
          <w:color w:val="000000" w:themeColor="text1"/>
        </w:rPr>
        <w:t>第</w:t>
      </w:r>
      <w:r w:rsidR="00223EC9" w:rsidRPr="00AA7463">
        <w:rPr>
          <w:rFonts w:hint="eastAsia"/>
          <w:color w:val="000000" w:themeColor="text1"/>
        </w:rPr>
        <w:t>３</w:t>
      </w:r>
      <w:r w:rsidR="008D2EA1" w:rsidRPr="00AA7463">
        <w:rPr>
          <w:rFonts w:hint="eastAsia"/>
          <w:color w:val="000000" w:themeColor="text1"/>
        </w:rPr>
        <w:t>欄に定める経費とする。</w:t>
      </w:r>
    </w:p>
    <w:p w14:paraId="471B4F3C" w14:textId="77777777" w:rsidR="008D2EA1" w:rsidRPr="00B17C98" w:rsidRDefault="008D2EA1" w:rsidP="008D2EA1">
      <w:pPr>
        <w:rPr>
          <w:color w:val="000000" w:themeColor="text1"/>
        </w:rPr>
      </w:pPr>
    </w:p>
    <w:p w14:paraId="7DBB80E4" w14:textId="77777777" w:rsidR="008D2EA1" w:rsidRPr="00AA7463" w:rsidRDefault="008D2EA1" w:rsidP="008D2EA1">
      <w:pPr>
        <w:rPr>
          <w:color w:val="000000" w:themeColor="text1"/>
        </w:rPr>
      </w:pPr>
      <w:r w:rsidRPr="00AA7463">
        <w:rPr>
          <w:rFonts w:hint="eastAsia"/>
          <w:color w:val="000000" w:themeColor="text1"/>
        </w:rPr>
        <w:t>（補助金交付額の算定方法）</w:t>
      </w:r>
    </w:p>
    <w:p w14:paraId="1D4CB1B4" w14:textId="77777777" w:rsidR="0047378F" w:rsidRPr="00055DB0" w:rsidRDefault="0047378F" w:rsidP="0047378F">
      <w:pPr>
        <w:ind w:left="211" w:hangingChars="100" w:hanging="211"/>
        <w:rPr>
          <w:color w:val="000000" w:themeColor="text1"/>
        </w:rPr>
      </w:pPr>
      <w:r w:rsidRPr="0047378F">
        <w:rPr>
          <w:rFonts w:hint="eastAsia"/>
        </w:rPr>
        <w:t>第５条　交付額の算定方法は、次のとおりとする。ただし、この額に千円未満の端数が生じた場</w:t>
      </w:r>
      <w:r w:rsidRPr="00055DB0">
        <w:rPr>
          <w:rFonts w:hint="eastAsia"/>
          <w:color w:val="000000" w:themeColor="text1"/>
        </w:rPr>
        <w:t>合は、これを切り捨てるものとする。</w:t>
      </w:r>
    </w:p>
    <w:p w14:paraId="2249F812" w14:textId="47A56C30" w:rsidR="0047378F" w:rsidRPr="00055DB0" w:rsidRDefault="0047378F" w:rsidP="0047378F">
      <w:pPr>
        <w:ind w:left="422" w:hangingChars="200" w:hanging="422"/>
        <w:rPr>
          <w:color w:val="000000" w:themeColor="text1"/>
        </w:rPr>
      </w:pPr>
      <w:r w:rsidRPr="00055DB0">
        <w:rPr>
          <w:rFonts w:hint="eastAsia"/>
          <w:color w:val="000000" w:themeColor="text1"/>
        </w:rPr>
        <w:t xml:space="preserve">　</w:t>
      </w:r>
      <w:r w:rsidR="006E2795">
        <w:rPr>
          <w:rFonts w:hint="eastAsia"/>
          <w:color w:val="000000" w:themeColor="text1"/>
        </w:rPr>
        <w:t>（１）</w:t>
      </w:r>
      <w:r w:rsidRPr="00055DB0">
        <w:rPr>
          <w:rFonts w:hint="eastAsia"/>
          <w:color w:val="000000" w:themeColor="text1"/>
        </w:rPr>
        <w:t>別表の第３欄に定める対象経費の実支出額と第４欄に定める基準額とを比較して少ない方の額を選定する。</w:t>
      </w:r>
    </w:p>
    <w:p w14:paraId="0ABE8E6D" w14:textId="32BFEE10" w:rsidR="0047378F" w:rsidRPr="00154E45" w:rsidRDefault="0047378F" w:rsidP="0047378F">
      <w:pPr>
        <w:ind w:left="422" w:hangingChars="200" w:hanging="422"/>
      </w:pPr>
      <w:r w:rsidRPr="00055DB0">
        <w:rPr>
          <w:rFonts w:hint="eastAsia"/>
          <w:color w:val="000000" w:themeColor="text1"/>
        </w:rPr>
        <w:t xml:space="preserve">　</w:t>
      </w:r>
      <w:r w:rsidR="006E2795">
        <w:rPr>
          <w:rFonts w:hint="eastAsia"/>
          <w:color w:val="000000" w:themeColor="text1"/>
        </w:rPr>
        <w:t>（２）（１）</w:t>
      </w:r>
      <w:r w:rsidRPr="00055DB0">
        <w:rPr>
          <w:rFonts w:hint="eastAsia"/>
          <w:color w:val="000000" w:themeColor="text1"/>
        </w:rPr>
        <w:t>により選定された額と総事業費から寄付金その他の収入額を控除した額とを比較して少ない方の額に別表</w:t>
      </w:r>
      <w:r w:rsidRPr="00154E45">
        <w:rPr>
          <w:rFonts w:hint="eastAsia"/>
        </w:rPr>
        <w:t>の第５欄に定める補助率を乗じた額を交付額とする。</w:t>
      </w:r>
    </w:p>
    <w:p w14:paraId="4B6AB4CD" w14:textId="77777777" w:rsidR="0047378F" w:rsidRPr="006E2795" w:rsidRDefault="0047378F" w:rsidP="008D2EA1"/>
    <w:p w14:paraId="57A70812" w14:textId="77777777" w:rsidR="008D2EA1" w:rsidRPr="00154E45" w:rsidRDefault="008D2EA1" w:rsidP="008D2EA1">
      <w:r w:rsidRPr="00154E45">
        <w:rPr>
          <w:rFonts w:hint="eastAsia"/>
        </w:rPr>
        <w:t>（補助金の交付の申請）</w:t>
      </w:r>
    </w:p>
    <w:p w14:paraId="3DED6E16" w14:textId="77777777" w:rsidR="008D2EA1" w:rsidRPr="00154E45" w:rsidRDefault="00015341" w:rsidP="000676C5">
      <w:pPr>
        <w:ind w:left="211" w:hangingChars="100" w:hanging="211"/>
        <w:rPr>
          <w:szCs w:val="21"/>
        </w:rPr>
      </w:pPr>
      <w:r w:rsidRPr="00154E45">
        <w:rPr>
          <w:rFonts w:hint="eastAsia"/>
        </w:rPr>
        <w:t>第６</w:t>
      </w:r>
      <w:r w:rsidR="008D2EA1" w:rsidRPr="00154E45">
        <w:rPr>
          <w:rFonts w:hint="eastAsia"/>
        </w:rPr>
        <w:t>条　規則第４条第１項の申請は、</w:t>
      </w:r>
      <w:r w:rsidR="00E6797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交付申請書（様式第１</w:t>
      </w:r>
      <w:r w:rsidR="008D2EA1" w:rsidRPr="00154E45">
        <w:rPr>
          <w:rFonts w:hint="eastAsia"/>
        </w:rPr>
        <w:t>号）</w:t>
      </w:r>
      <w:r w:rsidR="00173F3B" w:rsidRPr="00154E45">
        <w:rPr>
          <w:rFonts w:hint="eastAsia"/>
          <w:szCs w:val="21"/>
        </w:rPr>
        <w:t>に次に掲げる書類を添えて、</w:t>
      </w:r>
      <w:r w:rsidR="008D2EA1" w:rsidRPr="00154E45">
        <w:rPr>
          <w:rFonts w:hint="eastAsia"/>
          <w:szCs w:val="21"/>
        </w:rPr>
        <w:t>知事に提出することにより行わなければならない。</w:t>
      </w:r>
    </w:p>
    <w:p w14:paraId="58A509C6" w14:textId="3DA3E965" w:rsidR="00173F3B" w:rsidRPr="00154E45" w:rsidRDefault="00173F3B" w:rsidP="00173F3B">
      <w:pPr>
        <w:ind w:left="422" w:hangingChars="200" w:hanging="422"/>
      </w:pPr>
      <w:r w:rsidRPr="00154E45">
        <w:rPr>
          <w:rFonts w:hint="eastAsia"/>
        </w:rPr>
        <w:t xml:space="preserve">　</w:t>
      </w:r>
      <w:r w:rsidR="006E2795">
        <w:rPr>
          <w:rFonts w:hint="eastAsia"/>
        </w:rPr>
        <w:t>（１）</w:t>
      </w:r>
      <w:r w:rsidRPr="00154E45">
        <w:rPr>
          <w:rFonts w:hint="eastAsia"/>
        </w:rPr>
        <w:t>要件確認申立書（様式</w:t>
      </w:r>
      <w:r w:rsidR="00A32A2B" w:rsidRPr="00154E45">
        <w:rPr>
          <w:rFonts w:hint="eastAsia"/>
        </w:rPr>
        <w:t>第</w:t>
      </w:r>
      <w:r w:rsidRPr="00154E45">
        <w:rPr>
          <w:rFonts w:hint="eastAsia"/>
        </w:rPr>
        <w:t>１－２号）</w:t>
      </w:r>
    </w:p>
    <w:p w14:paraId="4E74CB38" w14:textId="3F8D6529" w:rsidR="00173F3B" w:rsidRPr="00154E45" w:rsidRDefault="00173F3B" w:rsidP="00173F3B">
      <w:pPr>
        <w:ind w:left="422" w:hangingChars="200" w:hanging="422"/>
      </w:pPr>
      <w:r w:rsidRPr="00154E45">
        <w:rPr>
          <w:rFonts w:hint="eastAsia"/>
        </w:rPr>
        <w:t xml:space="preserve">　</w:t>
      </w:r>
      <w:r w:rsidR="006E2795">
        <w:rPr>
          <w:rFonts w:hint="eastAsia"/>
        </w:rPr>
        <w:t>（２）</w:t>
      </w:r>
      <w:r w:rsidRPr="00154E45">
        <w:rPr>
          <w:rFonts w:hint="eastAsia"/>
        </w:rPr>
        <w:t>暴力団等審査情報（様式</w:t>
      </w:r>
      <w:r w:rsidR="00A32A2B" w:rsidRPr="00154E45">
        <w:rPr>
          <w:rFonts w:hint="eastAsia"/>
        </w:rPr>
        <w:t>第</w:t>
      </w:r>
      <w:r w:rsidRPr="00154E45">
        <w:rPr>
          <w:rFonts w:hint="eastAsia"/>
        </w:rPr>
        <w:t>１－３号）</w:t>
      </w:r>
    </w:p>
    <w:p w14:paraId="71A4F876" w14:textId="1F24EA78" w:rsidR="00173F3B" w:rsidRPr="00154E45" w:rsidRDefault="00173F3B" w:rsidP="00173F3B">
      <w:pPr>
        <w:ind w:left="422" w:hangingChars="200" w:hanging="422"/>
      </w:pPr>
      <w:r w:rsidRPr="00154E45">
        <w:rPr>
          <w:rFonts w:hint="eastAsia"/>
        </w:rPr>
        <w:t xml:space="preserve">　</w:t>
      </w:r>
      <w:r w:rsidR="006E2795">
        <w:rPr>
          <w:rFonts w:hint="eastAsia"/>
        </w:rPr>
        <w:t>（３）</w:t>
      </w:r>
      <w:r w:rsidRPr="00154E45">
        <w:rPr>
          <w:rFonts w:hint="eastAsia"/>
        </w:rPr>
        <w:t>その他知事が必要と認める書類</w:t>
      </w:r>
    </w:p>
    <w:p w14:paraId="60DCADE4" w14:textId="77777777" w:rsidR="00192D00" w:rsidRPr="00154E45" w:rsidRDefault="00192D00" w:rsidP="00192D00">
      <w:pPr>
        <w:ind w:left="211" w:hangingChars="100" w:hanging="211"/>
      </w:pPr>
      <w:r w:rsidRPr="00154E45">
        <w:rPr>
          <w:rFonts w:hint="eastAsia"/>
        </w:rPr>
        <w:t>２　ただし、前項（１）及び（２）の提出書類について、補助事業者が次の団体であるときは、提出を要さない。</w:t>
      </w:r>
    </w:p>
    <w:p w14:paraId="0D07FABE" w14:textId="77777777" w:rsidR="00192D00" w:rsidRPr="00154E45" w:rsidRDefault="00192D00" w:rsidP="00192D00">
      <w:r w:rsidRPr="00154E45">
        <w:rPr>
          <w:rFonts w:hint="eastAsia"/>
        </w:rPr>
        <w:t xml:space="preserve">　（１）独立行政法人</w:t>
      </w:r>
      <w:r w:rsidR="00AD5B1C" w:rsidRPr="00154E45">
        <w:rPr>
          <w:rFonts w:hint="eastAsia"/>
        </w:rPr>
        <w:t>、地方独立行政法人</w:t>
      </w:r>
    </w:p>
    <w:p w14:paraId="062B089E" w14:textId="77777777" w:rsidR="00192D00" w:rsidRPr="00154E45" w:rsidRDefault="00AD5B1C" w:rsidP="00192D00">
      <w:r w:rsidRPr="00154E45">
        <w:rPr>
          <w:rFonts w:hint="eastAsia"/>
        </w:rPr>
        <w:t xml:space="preserve">　（２）国立大学法人</w:t>
      </w:r>
    </w:p>
    <w:p w14:paraId="3BF654B7" w14:textId="77777777" w:rsidR="00173F3B" w:rsidRPr="00154E45" w:rsidRDefault="00192D00" w:rsidP="008D2EA1">
      <w:r w:rsidRPr="00154E45">
        <w:rPr>
          <w:rFonts w:hint="eastAsia"/>
        </w:rPr>
        <w:t xml:space="preserve">　（３）</w:t>
      </w:r>
      <w:r w:rsidR="00AD5B1C" w:rsidRPr="00154E45">
        <w:rPr>
          <w:rFonts w:hint="eastAsia"/>
        </w:rPr>
        <w:t>特殊法人</w:t>
      </w:r>
    </w:p>
    <w:p w14:paraId="741CB69C" w14:textId="77777777" w:rsidR="00192D00" w:rsidRPr="00154E45" w:rsidRDefault="00192D00" w:rsidP="008D2EA1">
      <w:r w:rsidRPr="00154E45">
        <w:rPr>
          <w:rFonts w:hint="eastAsia"/>
        </w:rPr>
        <w:t xml:space="preserve">　（４）</w:t>
      </w:r>
      <w:r w:rsidR="00AD5B1C" w:rsidRPr="00154E45">
        <w:rPr>
          <w:rFonts w:hint="eastAsia"/>
        </w:rPr>
        <w:t>公益社団法人、公益財団法人</w:t>
      </w:r>
    </w:p>
    <w:p w14:paraId="0C967F7A" w14:textId="77777777" w:rsidR="00192D00" w:rsidRPr="00154E45" w:rsidRDefault="00192D00" w:rsidP="008D2EA1">
      <w:r w:rsidRPr="00154E45">
        <w:rPr>
          <w:rFonts w:hint="eastAsia"/>
        </w:rPr>
        <w:t xml:space="preserve">　（５）その他、知事が認めるもの</w:t>
      </w:r>
    </w:p>
    <w:p w14:paraId="04A52817" w14:textId="77777777" w:rsidR="00192D00" w:rsidRPr="00154E45" w:rsidRDefault="00192D00" w:rsidP="008D2EA1"/>
    <w:p w14:paraId="4EFFB9BF" w14:textId="5C5C4A33" w:rsidR="00AD5B1C" w:rsidRDefault="00AD5B1C" w:rsidP="008D2EA1"/>
    <w:p w14:paraId="5B9760F7" w14:textId="77777777" w:rsidR="00FE4EBA" w:rsidRDefault="00FE4EBA" w:rsidP="008D2EA1"/>
    <w:p w14:paraId="13C8D173" w14:textId="77777777" w:rsidR="00586E49" w:rsidRPr="00154E45" w:rsidRDefault="00586E49" w:rsidP="008D2EA1"/>
    <w:p w14:paraId="4385A17D" w14:textId="77777777" w:rsidR="008D2EA1" w:rsidRPr="00154E45" w:rsidRDefault="008D2EA1" w:rsidP="008D2EA1">
      <w:r w:rsidRPr="00154E45">
        <w:rPr>
          <w:rFonts w:hint="eastAsia"/>
        </w:rPr>
        <w:lastRenderedPageBreak/>
        <w:t>（経費配分の軽微な変更等）</w:t>
      </w:r>
    </w:p>
    <w:p w14:paraId="78910EB9" w14:textId="77777777" w:rsidR="008D2EA1" w:rsidRPr="00154E45" w:rsidRDefault="008D2EA1" w:rsidP="00064B25">
      <w:pPr>
        <w:ind w:left="211" w:hangingChars="100" w:hanging="211"/>
      </w:pPr>
      <w:r w:rsidRPr="00154E45">
        <w:rPr>
          <w:rFonts w:hint="eastAsia"/>
        </w:rPr>
        <w:t>第</w:t>
      </w:r>
      <w:r w:rsidR="00015341" w:rsidRPr="00154E45">
        <w:rPr>
          <w:rFonts w:hint="eastAsia"/>
        </w:rPr>
        <w:t>７</w:t>
      </w:r>
      <w:r w:rsidRPr="00154E45">
        <w:rPr>
          <w:rFonts w:hint="eastAsia"/>
        </w:rPr>
        <w:t>条　規則第６条第１項第１号の</w:t>
      </w:r>
      <w:r w:rsidR="00C76800" w:rsidRPr="00154E45">
        <w:rPr>
          <w:rFonts w:hint="eastAsia"/>
        </w:rPr>
        <w:t>規定による</w:t>
      </w:r>
      <w:r w:rsidRPr="00154E45">
        <w:rPr>
          <w:rFonts w:hint="eastAsia"/>
        </w:rPr>
        <w:t>知事の定める軽微な変更は、</w:t>
      </w:r>
      <w:r w:rsidR="00064B25" w:rsidRPr="00154E45">
        <w:rPr>
          <w:rFonts w:hint="eastAsia"/>
        </w:rPr>
        <w:t>「２以上の事業費目に係る配分額のいずれか20</w:t>
      </w:r>
      <w:r w:rsidR="00AC6BD5" w:rsidRPr="00154E45">
        <w:rPr>
          <w:rFonts w:hint="eastAsia"/>
        </w:rPr>
        <w:t>パーセント以内で配分額の流用を行</w:t>
      </w:r>
      <w:r w:rsidR="00064B25" w:rsidRPr="00154E45">
        <w:rPr>
          <w:rFonts w:hint="eastAsia"/>
        </w:rPr>
        <w:t>うとする場合」の</w:t>
      </w:r>
      <w:r w:rsidRPr="00154E45">
        <w:rPr>
          <w:rFonts w:hint="eastAsia"/>
        </w:rPr>
        <w:t>変更とする。</w:t>
      </w:r>
    </w:p>
    <w:p w14:paraId="6FEED8FF" w14:textId="77777777" w:rsidR="008D2EA1" w:rsidRPr="00154E45" w:rsidRDefault="008D2EA1" w:rsidP="00064B25">
      <w:pPr>
        <w:ind w:left="211" w:hangingChars="100" w:hanging="211"/>
      </w:pPr>
      <w:r w:rsidRPr="00154E45">
        <w:rPr>
          <w:rFonts w:hint="eastAsia"/>
        </w:rPr>
        <w:t>２　規則第６条第１項第２号の規定による知事の定める軽微な変更は、</w:t>
      </w:r>
      <w:r w:rsidR="00064B25" w:rsidRPr="00154E45">
        <w:rPr>
          <w:rFonts w:hint="eastAsia"/>
        </w:rPr>
        <w:t>「事業費の額の20パーセント以内の増減の場合」の</w:t>
      </w:r>
      <w:r w:rsidRPr="00154E45">
        <w:rPr>
          <w:rFonts w:hint="eastAsia"/>
        </w:rPr>
        <w:t xml:space="preserve">変更とする。 </w:t>
      </w:r>
    </w:p>
    <w:p w14:paraId="3907B057" w14:textId="77777777" w:rsidR="008D2EA1" w:rsidRPr="00154E45" w:rsidRDefault="008D2EA1" w:rsidP="00E72ABD">
      <w:pPr>
        <w:ind w:left="211" w:hangingChars="100" w:hanging="211"/>
      </w:pPr>
      <w:r w:rsidRPr="00154E45">
        <w:rPr>
          <w:rFonts w:hint="eastAsia"/>
        </w:rPr>
        <w:t>３　規則第６条第１項第１号</w:t>
      </w:r>
      <w:r w:rsidR="00064B25" w:rsidRPr="00154E45">
        <w:rPr>
          <w:rFonts w:hint="eastAsia"/>
        </w:rPr>
        <w:t>、</w:t>
      </w:r>
      <w:r w:rsidRPr="00154E45">
        <w:rPr>
          <w:rFonts w:hint="eastAsia"/>
        </w:rPr>
        <w:t>第２号</w:t>
      </w:r>
      <w:r w:rsidR="00AC6BD5" w:rsidRPr="00154E45">
        <w:rPr>
          <w:rFonts w:hint="eastAsia"/>
        </w:rPr>
        <w:t>及び</w:t>
      </w:r>
      <w:r w:rsidR="00E72ABD" w:rsidRPr="00154E45">
        <w:rPr>
          <w:rFonts w:hint="eastAsia"/>
        </w:rPr>
        <w:t>第３号</w:t>
      </w:r>
      <w:r w:rsidRPr="00154E45">
        <w:rPr>
          <w:rFonts w:hint="eastAsia"/>
        </w:rPr>
        <w:t>に規定する知事の承認を受けようとする場合は、</w:t>
      </w:r>
      <w:r w:rsidR="00DE79E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事業</w:t>
      </w:r>
      <w:r w:rsidR="00E72ABD" w:rsidRPr="00154E45">
        <w:rPr>
          <w:rFonts w:hint="eastAsia"/>
        </w:rPr>
        <w:t>（</w:t>
      </w:r>
      <w:r w:rsidR="00E44DF5" w:rsidRPr="00154E45">
        <w:rPr>
          <w:rFonts w:hint="eastAsia"/>
        </w:rPr>
        <w:t>経費配分</w:t>
      </w:r>
      <w:r w:rsidR="00E72ABD" w:rsidRPr="00154E45">
        <w:rPr>
          <w:rFonts w:hint="eastAsia"/>
        </w:rPr>
        <w:t>変更・</w:t>
      </w:r>
      <w:r w:rsidR="00E44DF5" w:rsidRPr="00154E45">
        <w:rPr>
          <w:rFonts w:hint="eastAsia"/>
        </w:rPr>
        <w:t>内容</w:t>
      </w:r>
      <w:r w:rsidRPr="00154E45">
        <w:rPr>
          <w:rFonts w:hint="eastAsia"/>
        </w:rPr>
        <w:t>変更</w:t>
      </w:r>
      <w:r w:rsidR="00E72ABD" w:rsidRPr="00154E45">
        <w:rPr>
          <w:rFonts w:hint="eastAsia"/>
        </w:rPr>
        <w:t>・中止（廃止））</w:t>
      </w:r>
      <w:r w:rsidR="00015341" w:rsidRPr="00154E45">
        <w:rPr>
          <w:rFonts w:hint="eastAsia"/>
        </w:rPr>
        <w:t>承認申請書（様式第２</w:t>
      </w:r>
      <w:r w:rsidRPr="00154E45">
        <w:rPr>
          <w:rFonts w:hint="eastAsia"/>
        </w:rPr>
        <w:t>号）</w:t>
      </w:r>
      <w:r w:rsidR="00261301" w:rsidRPr="00154E45">
        <w:rPr>
          <w:rFonts w:hint="eastAsia"/>
        </w:rPr>
        <w:t>に関連書類を添付して、</w:t>
      </w:r>
      <w:r w:rsidRPr="00154E45">
        <w:rPr>
          <w:rFonts w:hint="eastAsia"/>
        </w:rPr>
        <w:t>知事に提出しなければならない。</w:t>
      </w:r>
    </w:p>
    <w:p w14:paraId="7704BD43" w14:textId="77777777" w:rsidR="0047378F" w:rsidRPr="00154E45" w:rsidRDefault="0047378F" w:rsidP="008D2EA1"/>
    <w:p w14:paraId="0BDDB45F" w14:textId="77777777" w:rsidR="008D2EA1" w:rsidRPr="00154E45" w:rsidRDefault="008D2EA1" w:rsidP="008D2EA1">
      <w:r w:rsidRPr="00154E45">
        <w:rPr>
          <w:rFonts w:hint="eastAsia"/>
        </w:rPr>
        <w:t>（交付の条件）</w:t>
      </w:r>
    </w:p>
    <w:p w14:paraId="535D4BE5" w14:textId="77777777" w:rsidR="008D2EA1" w:rsidRPr="00154E45" w:rsidRDefault="008D2EA1" w:rsidP="008D2EA1">
      <w:r w:rsidRPr="00154E45">
        <w:rPr>
          <w:rFonts w:hint="eastAsia"/>
        </w:rPr>
        <w:t>第</w:t>
      </w:r>
      <w:r w:rsidR="00015341" w:rsidRPr="00154E45">
        <w:rPr>
          <w:rFonts w:hint="eastAsia"/>
        </w:rPr>
        <w:t>８</w:t>
      </w:r>
      <w:r w:rsidR="001E2798" w:rsidRPr="00154E45">
        <w:rPr>
          <w:rFonts w:hint="eastAsia"/>
        </w:rPr>
        <w:t>条　規則第６条第２項の規定により附</w:t>
      </w:r>
      <w:r w:rsidRPr="00154E45">
        <w:rPr>
          <w:rFonts w:hint="eastAsia"/>
        </w:rPr>
        <w:t>する条件は、次に掲げる条件とする。</w:t>
      </w:r>
    </w:p>
    <w:p w14:paraId="3D35708D" w14:textId="1AC5B992" w:rsidR="008A0D6F" w:rsidRPr="00154E45" w:rsidRDefault="008A0D6F" w:rsidP="006E2795">
      <w:pPr>
        <w:tabs>
          <w:tab w:val="left" w:pos="851"/>
        </w:tabs>
        <w:ind w:left="527" w:hangingChars="250" w:hanging="527"/>
        <w:rPr>
          <w:rFonts w:asciiTheme="minorHAnsi" w:eastAsiaTheme="minorEastAsia" w:hAnsiTheme="minorHAnsi" w:cstheme="minorBidi"/>
        </w:rPr>
      </w:pPr>
      <w:r w:rsidRPr="00154E45">
        <w:rPr>
          <w:rFonts w:asciiTheme="minorHAnsi" w:eastAsiaTheme="minorEastAsia" w:hAnsiTheme="minorHAnsi" w:cstheme="minorBidi" w:hint="eastAsia"/>
        </w:rPr>
        <w:t xml:space="preserve"> </w:t>
      </w:r>
      <w:r w:rsidRPr="00154E45">
        <w:rPr>
          <w:rFonts w:asciiTheme="minorEastAsia" w:eastAsiaTheme="minorEastAsia" w:hAnsiTheme="minorEastAsia" w:cstheme="minorBidi" w:hint="eastAsia"/>
        </w:rPr>
        <w:t xml:space="preserve"> </w:t>
      </w:r>
      <w:r w:rsidR="006E2795">
        <w:rPr>
          <w:rFonts w:asciiTheme="minorEastAsia" w:eastAsiaTheme="minorEastAsia" w:hAnsiTheme="minorEastAsia" w:cstheme="minorBidi" w:hint="eastAsia"/>
        </w:rPr>
        <w:t>（１）</w:t>
      </w:r>
      <w:r w:rsidRPr="00154E45">
        <w:rPr>
          <w:rFonts w:asciiTheme="minorEastAsia" w:eastAsiaTheme="minorEastAsia" w:hAnsiTheme="minorEastAsia" w:cstheme="minorBidi" w:hint="eastAsia"/>
        </w:rPr>
        <w:t>補</w:t>
      </w:r>
      <w:r w:rsidRPr="00154E45">
        <w:rPr>
          <w:rFonts w:asciiTheme="minorHAnsi" w:eastAsiaTheme="minorEastAsia" w:hAnsiTheme="minorHAnsi" w:cstheme="minorBidi" w:hint="eastAsia"/>
        </w:rPr>
        <w:t>助事業の遂行が困難となった場合には、速やかに知事に報告してその指示を受けなければならない。</w:t>
      </w:r>
    </w:p>
    <w:p w14:paraId="462B9B54" w14:textId="60C8AB86" w:rsidR="008A0D6F" w:rsidRPr="00154E45" w:rsidRDefault="006E2795" w:rsidP="006E2795">
      <w:pPr>
        <w:ind w:leftChars="100" w:left="527" w:hangingChars="150" w:hanging="316"/>
        <w:rPr>
          <w:rFonts w:asciiTheme="minorEastAsia" w:eastAsiaTheme="minorEastAsia" w:hAnsiTheme="minorEastAsia" w:cs="ＭＳ 明朝"/>
        </w:rPr>
      </w:pPr>
      <w:r>
        <w:rPr>
          <w:rFonts w:hAnsi="ＭＳ 明朝" w:cs="ＭＳ 明朝" w:hint="eastAsia"/>
        </w:rPr>
        <w:t>（２）</w:t>
      </w:r>
      <w:r w:rsidR="008A0D6F" w:rsidRPr="00154E45">
        <w:rPr>
          <w:rFonts w:hAnsi="ＭＳ 明朝" w:cs="ＭＳ 明朝" w:hint="eastAsia"/>
        </w:rPr>
        <w:t>補助事業に係る関係書類の保存については、補助事業者が地方公共団体以外の場合、</w:t>
      </w:r>
      <w:r w:rsidR="008A0D6F" w:rsidRPr="00154E45">
        <w:rPr>
          <w:rFonts w:hAnsi="ＭＳ 明朝" w:cs="ＭＳ 明朝"/>
        </w:rPr>
        <w:t>補助</w:t>
      </w:r>
      <w:r w:rsidR="008A0D6F" w:rsidRPr="00154E45">
        <w:rPr>
          <w:rFonts w:asciiTheme="minorEastAsia" w:eastAsiaTheme="minorEastAsia" w:hAnsiTheme="minorEastAsia" w:cs="ＭＳ 明朝"/>
        </w:rPr>
        <w:t>事業に係る収入及び支出</w:t>
      </w:r>
      <w:r w:rsidR="008A0D6F" w:rsidRPr="00154E45">
        <w:rPr>
          <w:rFonts w:asciiTheme="minorEastAsia" w:eastAsiaTheme="minorEastAsia" w:hAnsiTheme="minorEastAsia" w:cs="ＭＳ 明朝" w:hint="eastAsia"/>
        </w:rPr>
        <w:t>（補助事業者が地方公共団体の場合は</w:t>
      </w:r>
      <w:r w:rsidR="008A0D6F" w:rsidRPr="00154E45">
        <w:rPr>
          <w:rFonts w:asciiTheme="minorEastAsia" w:eastAsiaTheme="minorEastAsia" w:hAnsiTheme="minorEastAsia" w:cs="ＭＳ 明朝"/>
        </w:rPr>
        <w:t>補助事業に係る予算及び決算</w:t>
      </w:r>
      <w:r w:rsidR="008A0D6F" w:rsidRPr="00154E45">
        <w:rPr>
          <w:rFonts w:asciiTheme="minorEastAsia" w:eastAsiaTheme="minorEastAsia" w:hAnsiTheme="minorEastAsia" w:cs="ＭＳ 明朝" w:hint="eastAsia"/>
        </w:rPr>
        <w:t>）</w:t>
      </w:r>
      <w:r w:rsidR="008A0D6F" w:rsidRPr="00154E45">
        <w:rPr>
          <w:rFonts w:asciiTheme="minorEastAsia" w:eastAsiaTheme="minorEastAsia" w:hAnsiTheme="minorEastAsia" w:cs="ＭＳ 明朝"/>
        </w:rPr>
        <w:t>を明らか</w:t>
      </w:r>
      <w:r w:rsidR="008A0D6F" w:rsidRPr="00154E45">
        <w:rPr>
          <w:rFonts w:asciiTheme="minorEastAsia" w:eastAsiaTheme="minorEastAsia" w:hAnsiTheme="minorEastAsia" w:cs="ＭＳ 明朝" w:hint="eastAsia"/>
        </w:rPr>
        <w:t>に</w:t>
      </w:r>
      <w:r w:rsidR="008A0D6F" w:rsidRPr="00154E45">
        <w:rPr>
          <w:rFonts w:asciiTheme="minorEastAsia" w:eastAsiaTheme="minorEastAsia" w:hAnsiTheme="minorEastAsia" w:cs="ＭＳ 明朝"/>
        </w:rPr>
        <w:t>した帳簿を備え、当該収入及び支出について証拠書類を整理し、かつ、</w:t>
      </w:r>
      <w:r w:rsidR="008A0D6F" w:rsidRPr="00154E45">
        <w:rPr>
          <w:rFonts w:asciiTheme="minorEastAsia" w:eastAsiaTheme="minorEastAsia" w:hAnsiTheme="minorEastAsia" w:cs="ＭＳ 明朝" w:hint="eastAsia"/>
        </w:rPr>
        <w:t>当該帳簿</w:t>
      </w:r>
      <w:r w:rsidR="008A0D6F" w:rsidRPr="00154E45">
        <w:rPr>
          <w:rFonts w:asciiTheme="minorEastAsia" w:eastAsiaTheme="minorEastAsia" w:hAnsiTheme="minorEastAsia" w:cs="ＭＳ 明朝"/>
        </w:rPr>
        <w:t>及び証拠書類を補助事業完了の日（事業の中止又は廃止の承認を受けた場合には、その承認を受けた日）の属する年度の終了後</w:t>
      </w:r>
      <w:r w:rsidR="008A0D6F" w:rsidRPr="00154E45">
        <w:rPr>
          <w:rFonts w:asciiTheme="minorEastAsia" w:eastAsiaTheme="minorEastAsia" w:hAnsiTheme="minorEastAsia" w:cs="ＭＳ 明朝"/>
          <w:sz w:val="20"/>
        </w:rPr>
        <w:t>１０</w:t>
      </w:r>
      <w:r w:rsidR="008A0D6F" w:rsidRPr="00154E45">
        <w:rPr>
          <w:rFonts w:asciiTheme="minorEastAsia" w:eastAsiaTheme="minorEastAsia" w:hAnsiTheme="minorEastAsia" w:cs="ＭＳ 明朝"/>
        </w:rPr>
        <w:t>年間保管しておかなければならない。</w:t>
      </w:r>
    </w:p>
    <w:p w14:paraId="11F2B1A5" w14:textId="59CF069B" w:rsidR="008A0D6F" w:rsidRPr="00154E45" w:rsidRDefault="006E2795" w:rsidP="006E2795">
      <w:pPr>
        <w:ind w:leftChars="98" w:left="538" w:hangingChars="150" w:hanging="331"/>
        <w:rPr>
          <w:rFonts w:asciiTheme="minorEastAsia" w:eastAsiaTheme="minorEastAsia" w:hAnsiTheme="minorEastAsia" w:cs="ＭＳ 明朝"/>
        </w:rPr>
      </w:pPr>
      <w:r>
        <w:rPr>
          <w:rFonts w:asciiTheme="minorEastAsia" w:eastAsiaTheme="minorEastAsia" w:hAnsiTheme="minorEastAsia" w:cstheme="minorBidi" w:hint="eastAsia"/>
          <w:sz w:val="22"/>
        </w:rPr>
        <w:t>（３）</w:t>
      </w:r>
      <w:r w:rsidR="008A0D6F" w:rsidRPr="00154E45">
        <w:rPr>
          <w:rFonts w:asciiTheme="minorEastAsia" w:eastAsiaTheme="minorEastAsia" w:hAnsiTheme="minorEastAsia" w:cstheme="minorBidi" w:hint="eastAsia"/>
          <w:sz w:val="22"/>
        </w:rPr>
        <w:t>補助事業を行うために締結する契約については、一般競争入札に付する等地方公共団体における手続に準拠しなければならない。</w:t>
      </w:r>
    </w:p>
    <w:p w14:paraId="2695CF66" w14:textId="0E2C9E7C" w:rsidR="008A0D6F" w:rsidRPr="00154E45" w:rsidRDefault="006E2795" w:rsidP="006E2795">
      <w:pPr>
        <w:ind w:leftChars="100" w:left="527" w:hangingChars="150" w:hanging="316"/>
        <w:rPr>
          <w:rFonts w:ascii="Century" w:eastAsia="Century" w:cs="Century"/>
        </w:rPr>
      </w:pPr>
      <w:r>
        <w:rPr>
          <w:rFonts w:asciiTheme="minorEastAsia" w:eastAsiaTheme="minorEastAsia" w:hAnsiTheme="minorEastAsia" w:cs="ＭＳ 明朝" w:hint="eastAsia"/>
        </w:rPr>
        <w:t>（４）</w:t>
      </w:r>
      <w:r w:rsidR="008A0D6F" w:rsidRPr="00154E45">
        <w:rPr>
          <w:rFonts w:asciiTheme="minorEastAsia" w:eastAsiaTheme="minorEastAsia" w:hAnsiTheme="minorEastAsia" w:cs="ＭＳ 明朝"/>
        </w:rPr>
        <w:t>補助事業完了後に、消費税及び地方消費税の申告により</w:t>
      </w:r>
      <w:r w:rsidR="008A0D6F" w:rsidRPr="00154E45">
        <w:rPr>
          <w:rFonts w:asciiTheme="minorEastAsia" w:eastAsiaTheme="minorEastAsia" w:hAnsiTheme="minorEastAsia" w:cs="ＭＳ 明朝" w:hint="eastAsia"/>
        </w:rPr>
        <w:t>、</w:t>
      </w:r>
      <w:r w:rsidR="008A0D6F" w:rsidRPr="00154E45">
        <w:rPr>
          <w:rFonts w:asciiTheme="minorEastAsia" w:eastAsiaTheme="minorEastAsia" w:hAnsiTheme="minorEastAsia" w:cs="ＭＳ 明朝"/>
        </w:rPr>
        <w:t>この補助金に係る消費税及び地方消費税に係る仕入控除税額が確定した場合</w:t>
      </w:r>
      <w:r w:rsidR="008A0D6F" w:rsidRPr="00154E45">
        <w:rPr>
          <w:rFonts w:asciiTheme="minorEastAsia" w:eastAsiaTheme="minorEastAsia" w:hAnsiTheme="minorEastAsia" w:cs="ＭＳ 明朝" w:hint="eastAsia"/>
        </w:rPr>
        <w:t>は</w:t>
      </w:r>
      <w:r w:rsidR="008A0D6F" w:rsidRPr="00154E45">
        <w:rPr>
          <w:rFonts w:asciiTheme="minorEastAsia" w:eastAsiaTheme="minorEastAsia" w:hAnsiTheme="minorEastAsia" w:cs="ＭＳ 明朝"/>
        </w:rPr>
        <w:t>、消費税及び地方消費税に係る仕入控除税額</w:t>
      </w:r>
      <w:r w:rsidR="008A0D6F" w:rsidRPr="00154E45">
        <w:rPr>
          <w:rFonts w:hAnsi="ＭＳ 明朝" w:cs="ＭＳ 明朝"/>
        </w:rPr>
        <w:t>報告書（様式第</w:t>
      </w:r>
      <w:r w:rsidR="00F33AD1">
        <w:rPr>
          <w:rFonts w:hAnsi="ＭＳ 明朝" w:cs="ＭＳ 明朝" w:hint="eastAsia"/>
        </w:rPr>
        <w:t>５</w:t>
      </w:r>
      <w:r w:rsidR="008A0D6F" w:rsidRPr="00154E45">
        <w:rPr>
          <w:rFonts w:hAnsi="ＭＳ 明朝" w:cs="ＭＳ 明朝"/>
        </w:rPr>
        <w:t>号）により</w:t>
      </w:r>
      <w:r w:rsidR="008A0D6F" w:rsidRPr="00154E45">
        <w:rPr>
          <w:rFonts w:hAnsi="ＭＳ 明朝" w:cs="ＭＳ 明朝" w:hint="eastAsia"/>
        </w:rPr>
        <w:t>、</w:t>
      </w:r>
      <w:r w:rsidR="008A0D6F" w:rsidRPr="00154E45">
        <w:rPr>
          <w:rFonts w:hAnsi="ＭＳ 明朝" w:cs="ＭＳ 明朝"/>
        </w:rPr>
        <w:t>速やかに知事に報告しなければならない。</w:t>
      </w:r>
    </w:p>
    <w:p w14:paraId="5C424855" w14:textId="77777777" w:rsidR="008A0D6F" w:rsidRPr="00154E45" w:rsidRDefault="008A0D6F" w:rsidP="006E2795">
      <w:pPr>
        <w:ind w:leftChars="250" w:left="527" w:firstLineChars="100" w:firstLine="211"/>
        <w:rPr>
          <w:rFonts w:ascii="Century" w:eastAsia="Century" w:cs="Century"/>
        </w:rPr>
      </w:pPr>
      <w:r w:rsidRPr="00154E45">
        <w:rPr>
          <w:rFonts w:hAnsi="ＭＳ 明朝" w:cs="ＭＳ 明朝"/>
        </w:rPr>
        <w:t>なお、補助事業者が全国的に事業を展開する組織の</w:t>
      </w:r>
      <w:r w:rsidRPr="00154E45">
        <w:rPr>
          <w:rFonts w:hAnsi="ＭＳ 明朝" w:cs="ＭＳ 明朝" w:hint="eastAsia"/>
        </w:rPr>
        <w:t>一</w:t>
      </w:r>
      <w:r w:rsidRPr="00154E45">
        <w:rPr>
          <w:rFonts w:hAnsi="ＭＳ 明朝" w:cs="ＭＳ 明朝"/>
        </w:rPr>
        <w:t>支部</w:t>
      </w:r>
      <w:r w:rsidRPr="00154E45">
        <w:rPr>
          <w:rFonts w:hAnsi="ＭＳ 明朝" w:cs="ＭＳ 明朝" w:hint="eastAsia"/>
        </w:rPr>
        <w:t>（又は一</w:t>
      </w:r>
      <w:r w:rsidRPr="00154E45">
        <w:rPr>
          <w:rFonts w:hAnsi="ＭＳ 明朝" w:cs="ＭＳ 明朝"/>
        </w:rPr>
        <w:t>支社、</w:t>
      </w:r>
      <w:r w:rsidRPr="00154E45">
        <w:rPr>
          <w:rFonts w:hAnsi="ＭＳ 明朝" w:cs="ＭＳ 明朝" w:hint="eastAsia"/>
        </w:rPr>
        <w:t>一</w:t>
      </w:r>
      <w:r w:rsidRPr="00154E45">
        <w:rPr>
          <w:rFonts w:hAnsi="ＭＳ 明朝" w:cs="ＭＳ 明朝"/>
        </w:rPr>
        <w:t>支所等</w:t>
      </w:r>
      <w:r w:rsidRPr="00154E45">
        <w:rPr>
          <w:rFonts w:hAnsi="ＭＳ 明朝" w:cs="ＭＳ 明朝" w:hint="eastAsia"/>
        </w:rPr>
        <w:t>）</w:t>
      </w:r>
      <w:r w:rsidRPr="00154E45">
        <w:rPr>
          <w:rFonts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14:paraId="75DDBB45" w14:textId="149AB55E" w:rsidR="008A0D6F" w:rsidRPr="00154E45" w:rsidRDefault="006E2795" w:rsidP="006E2795">
      <w:pPr>
        <w:ind w:leftChars="100" w:left="527" w:hangingChars="150" w:hanging="316"/>
        <w:rPr>
          <w:rFonts w:ascii="Century" w:eastAsia="Century" w:cs="Century"/>
        </w:rPr>
      </w:pPr>
      <w:r>
        <w:rPr>
          <w:rFonts w:hAnsi="ＭＳ 明朝" w:cs="ＭＳ 明朝" w:hint="eastAsia"/>
        </w:rPr>
        <w:t>（５）</w:t>
      </w:r>
      <w:r w:rsidR="008A0D6F" w:rsidRPr="00154E45">
        <w:rPr>
          <w:rFonts w:hAnsi="ＭＳ 明朝" w:cs="ＭＳ 明朝"/>
        </w:rPr>
        <w:t>補助事業者は、この補助金の交付と対象経費を重複して他の補助</w:t>
      </w:r>
      <w:r w:rsidR="008A0D6F" w:rsidRPr="00154E45">
        <w:rPr>
          <w:rFonts w:hAnsi="ＭＳ 明朝" w:cs="ＭＳ 明朝" w:hint="eastAsia"/>
        </w:rPr>
        <w:t>金等の交付</w:t>
      </w:r>
      <w:r w:rsidR="008A0D6F" w:rsidRPr="00154E45">
        <w:rPr>
          <w:rFonts w:hAnsi="ＭＳ 明朝" w:cs="ＭＳ 明朝"/>
        </w:rPr>
        <w:t>を受けてはならない。</w:t>
      </w:r>
    </w:p>
    <w:p w14:paraId="56663077" w14:textId="0548A6BF" w:rsidR="0016207F" w:rsidRPr="00154E45" w:rsidRDefault="008A0D6F" w:rsidP="006E2795">
      <w:pPr>
        <w:ind w:left="527" w:hangingChars="250" w:hanging="527"/>
        <w:rPr>
          <w:sz w:val="22"/>
        </w:rPr>
      </w:pPr>
      <w:r w:rsidRPr="00154E45">
        <w:rPr>
          <w:rFonts w:hint="eastAsia"/>
        </w:rPr>
        <w:t xml:space="preserve">  </w:t>
      </w:r>
      <w:r w:rsidR="006E2795">
        <w:rPr>
          <w:rFonts w:hint="eastAsia"/>
          <w:sz w:val="22"/>
        </w:rPr>
        <w:t>（６）</w:t>
      </w:r>
      <w:r w:rsidR="0016207F" w:rsidRPr="00154E45">
        <w:rPr>
          <w:rFonts w:hint="eastAsia"/>
          <w:sz w:val="22"/>
        </w:rPr>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14:paraId="295E1C60" w14:textId="43362500" w:rsidR="0016207F" w:rsidRPr="00154E45" w:rsidRDefault="006E2795" w:rsidP="0016207F">
      <w:pPr>
        <w:ind w:leftChars="92" w:left="523" w:hangingChars="149" w:hanging="329"/>
        <w:rPr>
          <w:sz w:val="22"/>
        </w:rPr>
      </w:pPr>
      <w:r>
        <w:rPr>
          <w:rFonts w:hint="eastAsia"/>
          <w:sz w:val="22"/>
        </w:rPr>
        <w:t>（７）</w:t>
      </w:r>
      <w:r w:rsidR="0016207F" w:rsidRPr="00154E45">
        <w:rPr>
          <w:rFonts w:hint="eastAsia"/>
          <w:sz w:val="22"/>
        </w:rPr>
        <w:t>補助事業により取得し、又は効用の増加した財産を処分することにより収入があった場合は、その収入の全部又は一部を府に納付しなければならない。</w:t>
      </w:r>
    </w:p>
    <w:p w14:paraId="1A734BDF" w14:textId="14B4CAD5" w:rsidR="0016207F" w:rsidRPr="00154E45" w:rsidRDefault="006E2795" w:rsidP="008A0D6F">
      <w:pPr>
        <w:ind w:leftChars="92" w:left="523" w:hangingChars="149" w:hanging="329"/>
        <w:rPr>
          <w:sz w:val="22"/>
        </w:rPr>
      </w:pPr>
      <w:r>
        <w:rPr>
          <w:rFonts w:hint="eastAsia"/>
          <w:sz w:val="22"/>
        </w:rPr>
        <w:t>（８）</w:t>
      </w:r>
      <w:r w:rsidR="0016207F" w:rsidRPr="00154E45">
        <w:rPr>
          <w:rFonts w:hint="eastAsia"/>
          <w:sz w:val="22"/>
        </w:rPr>
        <w:t>補助事業により取得し、又は効用の増加した財産については、補助事業の完了後においても善良な管理者の注意をもって管理するとともに、その効率的な運用を図らなければならない。</w:t>
      </w:r>
    </w:p>
    <w:p w14:paraId="543257F1" w14:textId="77777777" w:rsidR="008D2EA1" w:rsidRPr="00154E45" w:rsidRDefault="008D2EA1" w:rsidP="008D2EA1"/>
    <w:p w14:paraId="2A649FA7" w14:textId="596FC6C9" w:rsidR="00192D00" w:rsidRDefault="00192D00" w:rsidP="008D2EA1"/>
    <w:p w14:paraId="3029EBCE" w14:textId="77777777" w:rsidR="00FE4EBA" w:rsidRDefault="00FE4EBA" w:rsidP="008D2EA1"/>
    <w:p w14:paraId="2277839F" w14:textId="77777777" w:rsidR="00586E49" w:rsidRPr="00154E45" w:rsidRDefault="00586E49" w:rsidP="008D2EA1"/>
    <w:p w14:paraId="714DA11B" w14:textId="77777777" w:rsidR="007B0B1C" w:rsidRPr="00154E45" w:rsidRDefault="007B0B1C" w:rsidP="007B0B1C">
      <w:pPr>
        <w:ind w:left="221" w:hangingChars="100" w:hanging="221"/>
        <w:rPr>
          <w:sz w:val="22"/>
        </w:rPr>
      </w:pPr>
      <w:r w:rsidRPr="00154E45">
        <w:rPr>
          <w:rFonts w:hint="eastAsia"/>
          <w:sz w:val="22"/>
        </w:rPr>
        <w:lastRenderedPageBreak/>
        <w:t>（申請の取下げ）</w:t>
      </w:r>
    </w:p>
    <w:p w14:paraId="4A2A8809" w14:textId="77777777" w:rsidR="007B0B1C" w:rsidRPr="00154E45" w:rsidRDefault="007B0B1C" w:rsidP="007B0B1C">
      <w:pPr>
        <w:ind w:left="221" w:hangingChars="100" w:hanging="221"/>
        <w:rPr>
          <w:sz w:val="22"/>
        </w:rPr>
      </w:pPr>
      <w:r w:rsidRPr="00154E45">
        <w:rPr>
          <w:rFonts w:hint="eastAsia"/>
          <w:sz w:val="22"/>
        </w:rPr>
        <w:t>第</w:t>
      </w:r>
      <w:r w:rsidR="00015341" w:rsidRPr="00154E45">
        <w:rPr>
          <w:rFonts w:hint="eastAsia"/>
          <w:sz w:val="22"/>
        </w:rPr>
        <w:t>９</w:t>
      </w:r>
      <w:r w:rsidRPr="00154E45">
        <w:rPr>
          <w:rFonts w:hint="eastAsia"/>
          <w:sz w:val="22"/>
        </w:rPr>
        <w:t>条　補助金の交付の申請をした者は、規則第７条の規定による通知を受領した日から起算して30日以内に限り、当該補助金の交付の申請を取り下げることができる。</w:t>
      </w:r>
    </w:p>
    <w:p w14:paraId="5CB1AB97" w14:textId="77777777" w:rsidR="007B0B1C" w:rsidRPr="00154E45" w:rsidRDefault="007B0B1C" w:rsidP="007B0B1C">
      <w:pPr>
        <w:ind w:left="221" w:hangingChars="100" w:hanging="221"/>
        <w:rPr>
          <w:sz w:val="22"/>
        </w:rPr>
      </w:pPr>
      <w:r w:rsidRPr="00154E45">
        <w:rPr>
          <w:rFonts w:hint="eastAsia"/>
          <w:sz w:val="22"/>
        </w:rPr>
        <w:t>２　前項の規定による申請の取下げがあったときは、当該申請に係る補助金の交付の決定は、なかったものとみなす。</w:t>
      </w:r>
    </w:p>
    <w:p w14:paraId="2710B665" w14:textId="77777777" w:rsidR="0016207F" w:rsidRPr="00154E45" w:rsidRDefault="0016207F" w:rsidP="008D2EA1"/>
    <w:p w14:paraId="473201CE" w14:textId="77777777" w:rsidR="008D2EA1" w:rsidRPr="00154E45" w:rsidRDefault="001E2798" w:rsidP="008D2EA1">
      <w:r w:rsidRPr="00154E45">
        <w:rPr>
          <w:rFonts w:hint="eastAsia"/>
        </w:rPr>
        <w:t>（実績報告</w:t>
      </w:r>
      <w:r w:rsidR="008D2EA1" w:rsidRPr="00154E45">
        <w:rPr>
          <w:rFonts w:hint="eastAsia"/>
        </w:rPr>
        <w:t>）</w:t>
      </w:r>
    </w:p>
    <w:p w14:paraId="647C0FC1"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0</w:t>
      </w:r>
      <w:r w:rsidRPr="00154E45">
        <w:rPr>
          <w:rFonts w:hint="eastAsia"/>
        </w:rPr>
        <w:t>条　規則第12条の規定による報告は、</w:t>
      </w:r>
      <w:r w:rsidR="009C12A5" w:rsidRPr="00154E45">
        <w:rPr>
          <w:rFonts w:hint="eastAsia"/>
        </w:rPr>
        <w:t>大阪府在宅医療</w:t>
      </w:r>
      <w:r w:rsidR="006D733B" w:rsidRPr="00154E45">
        <w:rPr>
          <w:rFonts w:hint="eastAsia"/>
        </w:rPr>
        <w:t>体制強化</w:t>
      </w:r>
      <w:r w:rsidR="009C12A5" w:rsidRPr="00154E45">
        <w:rPr>
          <w:rFonts w:hint="eastAsia"/>
        </w:rPr>
        <w:t>事業補助金実績報告書（様式第３</w:t>
      </w:r>
      <w:r w:rsidR="00261301" w:rsidRPr="00154E45">
        <w:rPr>
          <w:rFonts w:hint="eastAsia"/>
        </w:rPr>
        <w:t>号）に関係書類を添付して、</w:t>
      </w:r>
      <w:r w:rsidRPr="00154E45">
        <w:rPr>
          <w:rFonts w:hint="eastAsia"/>
        </w:rPr>
        <w:t>補助事業の完了した日</w:t>
      </w:r>
      <w:r w:rsidR="00CE1F0D" w:rsidRPr="00154E45">
        <w:rPr>
          <w:rFonts w:hint="eastAsia"/>
          <w:sz w:val="22"/>
        </w:rPr>
        <w:t>（補助事業の中止又は廃止の承認を受けた場合は、当該承認を受けた日）</w:t>
      </w:r>
      <w:r w:rsidRPr="00154E45">
        <w:rPr>
          <w:rFonts w:hint="eastAsia"/>
        </w:rPr>
        <w:t>の翌日から起算して30日以内</w:t>
      </w:r>
      <w:r w:rsidR="00CE1F0D" w:rsidRPr="00154E45">
        <w:rPr>
          <w:rFonts w:hint="eastAsia"/>
        </w:rPr>
        <w:t>の日</w:t>
      </w:r>
      <w:r w:rsidR="00BD39E0" w:rsidRPr="00154E45">
        <w:rPr>
          <w:rFonts w:hint="eastAsia"/>
        </w:rPr>
        <w:t>（同条後段に規定する場合にあっては、補助事業の完了した日の属する会計年度の翌年度の</w:t>
      </w:r>
      <w:r w:rsidR="00125813" w:rsidRPr="00154E45">
        <w:rPr>
          <w:rFonts w:hint="eastAsia"/>
        </w:rPr>
        <w:t>４</w:t>
      </w:r>
      <w:r w:rsidR="00BD39E0" w:rsidRPr="00154E45">
        <w:rPr>
          <w:rFonts w:hint="eastAsia"/>
        </w:rPr>
        <w:t>月30日）</w:t>
      </w:r>
      <w:r w:rsidRPr="00154E45">
        <w:rPr>
          <w:rFonts w:hint="eastAsia"/>
        </w:rPr>
        <w:t>までに行わなければならない。</w:t>
      </w:r>
    </w:p>
    <w:p w14:paraId="067549BD" w14:textId="77777777" w:rsidR="008D2EA1" w:rsidRPr="00154E45" w:rsidRDefault="008D2EA1" w:rsidP="008D2EA1"/>
    <w:p w14:paraId="5C9A9D58" w14:textId="77777777" w:rsidR="008D2EA1" w:rsidRPr="00154E45" w:rsidRDefault="008D2EA1" w:rsidP="008D2EA1">
      <w:r w:rsidRPr="00154E45">
        <w:rPr>
          <w:rFonts w:hint="eastAsia"/>
        </w:rPr>
        <w:t>（補助金の交付）</w:t>
      </w:r>
    </w:p>
    <w:p w14:paraId="32930FF6"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1</w:t>
      </w:r>
      <w:r w:rsidRPr="00154E45">
        <w:rPr>
          <w:rFonts w:hint="eastAsia"/>
        </w:rPr>
        <w:t>条　知事は、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14:paraId="4ED825C9" w14:textId="77777777" w:rsidR="008D2EA1" w:rsidRPr="00154E45" w:rsidRDefault="008D2EA1" w:rsidP="000676C5">
      <w:pPr>
        <w:ind w:left="211" w:hangingChars="100" w:hanging="211"/>
      </w:pPr>
      <w:r w:rsidRPr="00154E45">
        <w:rPr>
          <w:rFonts w:hint="eastAsia"/>
        </w:rPr>
        <w:t>２　前項ただし書きの規定による補助金の交付を受けようとする補助対象事業者は、</w:t>
      </w:r>
      <w:r w:rsidR="006D733B" w:rsidRPr="00154E45">
        <w:rPr>
          <w:rFonts w:hint="eastAsia"/>
        </w:rPr>
        <w:t>大阪府在宅医療体制強化</w:t>
      </w:r>
      <w:r w:rsidR="00DE79E6" w:rsidRPr="00154E45">
        <w:rPr>
          <w:rFonts w:hint="eastAsia"/>
        </w:rPr>
        <w:t>事業</w:t>
      </w:r>
      <w:r w:rsidR="009C12A5" w:rsidRPr="00154E45">
        <w:rPr>
          <w:rFonts w:hint="eastAsia"/>
        </w:rPr>
        <w:t>補助金交付請求書（様式第４</w:t>
      </w:r>
      <w:r w:rsidR="00546F99" w:rsidRPr="00154E45">
        <w:rPr>
          <w:rFonts w:hint="eastAsia"/>
        </w:rPr>
        <w:t>号）に関係書類を添付して、</w:t>
      </w:r>
      <w:r w:rsidRPr="00154E45">
        <w:rPr>
          <w:rFonts w:hint="eastAsia"/>
        </w:rPr>
        <w:t>知事に提出しなければならない。</w:t>
      </w:r>
    </w:p>
    <w:p w14:paraId="552E6C8E" w14:textId="77777777" w:rsidR="008D2EA1" w:rsidRPr="00154E45" w:rsidRDefault="008D2EA1" w:rsidP="008D2EA1"/>
    <w:p w14:paraId="710769EF" w14:textId="77777777" w:rsidR="008D2EA1" w:rsidRPr="00154E45" w:rsidRDefault="008D2EA1" w:rsidP="008D2EA1">
      <w:r w:rsidRPr="00154E45">
        <w:rPr>
          <w:rFonts w:hint="eastAsia"/>
        </w:rPr>
        <w:t>（検査）</w:t>
      </w:r>
    </w:p>
    <w:p w14:paraId="4477FAAC" w14:textId="77777777"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2</w:t>
      </w:r>
      <w:r w:rsidRPr="00154E45">
        <w:rPr>
          <w:rFonts w:hint="eastAsia"/>
        </w:rPr>
        <w:t>条　知事は、補助金の適正な執行を図るため、必要と認めた時は補助対象事業者に対して、報告又は関係書類の提出を求め、又はその職員に補助事業者の事務所、施設等に立ち入り、帳簿</w:t>
      </w:r>
      <w:r w:rsidR="00CE1F0D" w:rsidRPr="00154E45">
        <w:rPr>
          <w:rFonts w:hint="eastAsia"/>
        </w:rPr>
        <w:t>、</w:t>
      </w:r>
      <w:r w:rsidRPr="00154E45">
        <w:rPr>
          <w:rFonts w:hint="eastAsia"/>
        </w:rPr>
        <w:t>書類その他の</w:t>
      </w:r>
      <w:r w:rsidR="00CE1F0D" w:rsidRPr="00154E45">
        <w:rPr>
          <w:rFonts w:hint="eastAsia"/>
        </w:rPr>
        <w:t>物件</w:t>
      </w:r>
      <w:r w:rsidRPr="00154E45">
        <w:rPr>
          <w:rFonts w:hint="eastAsia"/>
        </w:rPr>
        <w:t>等を検査させ、若しくは関係者に質問させることができる。</w:t>
      </w:r>
    </w:p>
    <w:p w14:paraId="49D87445" w14:textId="77777777" w:rsidR="008D2EA1" w:rsidRPr="00154E45" w:rsidRDefault="008D2EA1" w:rsidP="008D2EA1"/>
    <w:p w14:paraId="0FF16877" w14:textId="77777777" w:rsidR="008D2EA1" w:rsidRPr="00154E45" w:rsidRDefault="008D2EA1" w:rsidP="008D2EA1">
      <w:r w:rsidRPr="00154E45">
        <w:rPr>
          <w:rFonts w:hint="eastAsia"/>
        </w:rPr>
        <w:t>（その他）</w:t>
      </w:r>
    </w:p>
    <w:p w14:paraId="3B415833" w14:textId="77777777" w:rsidR="008D2EA1" w:rsidRPr="00154E45" w:rsidRDefault="008D2EA1" w:rsidP="00F9790F">
      <w:pPr>
        <w:ind w:left="211" w:hangingChars="100" w:hanging="211"/>
      </w:pPr>
      <w:r w:rsidRPr="00154E45">
        <w:rPr>
          <w:rFonts w:hint="eastAsia"/>
        </w:rPr>
        <w:t>第</w:t>
      </w:r>
      <w:r w:rsidR="009C12A5" w:rsidRPr="00154E45">
        <w:rPr>
          <w:rFonts w:hint="eastAsia"/>
        </w:rPr>
        <w:t>13</w:t>
      </w:r>
      <w:r w:rsidRPr="00154E45">
        <w:rPr>
          <w:rFonts w:hint="eastAsia"/>
        </w:rPr>
        <w:t>条　この要綱に定めるもののほか、</w:t>
      </w:r>
      <w:r w:rsidR="001E2798" w:rsidRPr="00154E45">
        <w:rPr>
          <w:rFonts w:hint="eastAsia"/>
        </w:rPr>
        <w:t>補助金の交付</w:t>
      </w:r>
      <w:r w:rsidRPr="00154E45">
        <w:rPr>
          <w:rFonts w:hint="eastAsia"/>
        </w:rPr>
        <w:t>に関し必要な事項は、知事が別途定める。</w:t>
      </w:r>
    </w:p>
    <w:p w14:paraId="54E1747E" w14:textId="77777777" w:rsidR="001A55DE" w:rsidRPr="00154E45" w:rsidRDefault="001A55DE" w:rsidP="008D2EA1"/>
    <w:p w14:paraId="683EE90D" w14:textId="77777777" w:rsidR="008D2EA1" w:rsidRPr="00154E45" w:rsidRDefault="008D2EA1" w:rsidP="008D2EA1">
      <w:r w:rsidRPr="00154E45">
        <w:rPr>
          <w:rFonts w:hint="eastAsia"/>
        </w:rPr>
        <w:t xml:space="preserve">　附　則</w:t>
      </w:r>
    </w:p>
    <w:p w14:paraId="507F8B69" w14:textId="77777777" w:rsidR="008D2EA1" w:rsidRDefault="008D2EA1" w:rsidP="008D2EA1">
      <w:r w:rsidRPr="00154E45">
        <w:rPr>
          <w:rFonts w:hint="eastAsia"/>
        </w:rPr>
        <w:t xml:space="preserve">　この要綱は、</w:t>
      </w:r>
      <w:r w:rsidR="001B712F" w:rsidRPr="00154E45">
        <w:rPr>
          <w:rFonts w:hint="eastAsia"/>
        </w:rPr>
        <w:t>平成</w:t>
      </w:r>
      <w:r w:rsidR="00E67976" w:rsidRPr="00154E45">
        <w:rPr>
          <w:rFonts w:hint="eastAsia"/>
        </w:rPr>
        <w:t>30</w:t>
      </w:r>
      <w:r w:rsidRPr="00154E45">
        <w:rPr>
          <w:rFonts w:hint="eastAsia"/>
        </w:rPr>
        <w:t>年</w:t>
      </w:r>
      <w:r w:rsidR="00125813" w:rsidRPr="00154E45">
        <w:rPr>
          <w:rFonts w:hint="eastAsia"/>
        </w:rPr>
        <w:t>４</w:t>
      </w:r>
      <w:r w:rsidR="00FC582A" w:rsidRPr="00154E45">
        <w:rPr>
          <w:rFonts w:hint="eastAsia"/>
        </w:rPr>
        <w:t>月</w:t>
      </w:r>
      <w:r w:rsidR="00125813" w:rsidRPr="00154E45">
        <w:rPr>
          <w:rFonts w:hint="eastAsia"/>
        </w:rPr>
        <w:t>１</w:t>
      </w:r>
      <w:r w:rsidR="00790A7A">
        <w:rPr>
          <w:rFonts w:hint="eastAsia"/>
        </w:rPr>
        <w:t>日から施行</w:t>
      </w:r>
      <w:r w:rsidRPr="00154E45">
        <w:rPr>
          <w:rFonts w:hint="eastAsia"/>
        </w:rPr>
        <w:t>する。</w:t>
      </w:r>
    </w:p>
    <w:p w14:paraId="4814265E" w14:textId="77777777" w:rsidR="008E6DC8" w:rsidRDefault="008E6DC8" w:rsidP="008D2EA1"/>
    <w:p w14:paraId="4810BB37" w14:textId="77777777" w:rsidR="008E6DC8" w:rsidRDefault="008E6DC8" w:rsidP="008D2EA1">
      <w:r>
        <w:rPr>
          <w:rFonts w:hint="eastAsia"/>
        </w:rPr>
        <w:t xml:space="preserve">　附　則</w:t>
      </w:r>
    </w:p>
    <w:p w14:paraId="44EB095E" w14:textId="70541129" w:rsidR="009F3D87" w:rsidRDefault="00F43C0E" w:rsidP="008D2EA1">
      <w:r>
        <w:rPr>
          <w:rFonts w:hint="eastAsia"/>
        </w:rPr>
        <w:t xml:space="preserve">　この要綱は、令和３年６月９</w:t>
      </w:r>
      <w:r w:rsidR="009F3D87">
        <w:rPr>
          <w:rFonts w:hint="eastAsia"/>
        </w:rPr>
        <w:t>日から施行する。</w:t>
      </w:r>
    </w:p>
    <w:p w14:paraId="642353BE" w14:textId="77777777" w:rsidR="00944942" w:rsidRPr="00944942" w:rsidRDefault="00944942" w:rsidP="008D2EA1"/>
    <w:p w14:paraId="7071AC70" w14:textId="77777777" w:rsidR="00944942" w:rsidRPr="00FD2CFC" w:rsidRDefault="00944942" w:rsidP="00944942">
      <w:r w:rsidRPr="00944942">
        <w:rPr>
          <w:rFonts w:hint="eastAsia"/>
        </w:rPr>
        <w:t xml:space="preserve">　</w:t>
      </w:r>
      <w:r w:rsidRPr="00FD2CFC">
        <w:rPr>
          <w:rFonts w:hint="eastAsia"/>
        </w:rPr>
        <w:t>附　則</w:t>
      </w:r>
    </w:p>
    <w:p w14:paraId="53F1366E" w14:textId="31FFC9B8" w:rsidR="00944942" w:rsidRPr="00FD2CFC" w:rsidRDefault="00944942" w:rsidP="00944942">
      <w:r w:rsidRPr="00FD2CFC">
        <w:rPr>
          <w:rFonts w:hint="eastAsia"/>
        </w:rPr>
        <w:t xml:space="preserve">　この要綱は、令和６年４月１日から施行する。</w:t>
      </w:r>
    </w:p>
    <w:p w14:paraId="07D33391" w14:textId="77777777" w:rsidR="007907D2" w:rsidRPr="00944942" w:rsidRDefault="007907D2" w:rsidP="008D2EA1"/>
    <w:p w14:paraId="088697C1" w14:textId="77777777" w:rsidR="00FD2CFC" w:rsidRPr="00020D17" w:rsidRDefault="00FD2CFC" w:rsidP="00FD2CFC">
      <w:pPr>
        <w:ind w:firstLineChars="100" w:firstLine="211"/>
      </w:pPr>
      <w:r w:rsidRPr="00020D17">
        <w:rPr>
          <w:rFonts w:hint="eastAsia"/>
        </w:rPr>
        <w:t>附　則</w:t>
      </w:r>
    </w:p>
    <w:p w14:paraId="2E787E43" w14:textId="152C5E0F" w:rsidR="00FD2CFC" w:rsidRPr="00020D17" w:rsidRDefault="00FD2CFC" w:rsidP="00FD2CFC">
      <w:r w:rsidRPr="00020D17">
        <w:rPr>
          <w:rFonts w:hint="eastAsia"/>
        </w:rPr>
        <w:t xml:space="preserve">　この要綱は、令和７年４月１日から施行する。</w:t>
      </w:r>
    </w:p>
    <w:p w14:paraId="488FF8B0" w14:textId="77777777" w:rsidR="00E67976" w:rsidRPr="00FD2CFC" w:rsidRDefault="00E67976" w:rsidP="00E67976"/>
    <w:p w14:paraId="5644603D" w14:textId="53480F0F" w:rsidR="00E67976" w:rsidRDefault="00E67976" w:rsidP="00E67976"/>
    <w:p w14:paraId="0E768865" w14:textId="77777777" w:rsidR="00FE4EBA" w:rsidRDefault="00FE4EBA" w:rsidP="00E67976"/>
    <w:p w14:paraId="6DD7A5F9" w14:textId="77777777" w:rsidR="00586E49" w:rsidRPr="00154E45" w:rsidRDefault="00586E49" w:rsidP="00E67976"/>
    <w:p w14:paraId="45494FFD" w14:textId="20420613" w:rsidR="00BC43EC" w:rsidRPr="00154E45" w:rsidRDefault="005345B2" w:rsidP="005345B2">
      <w:r w:rsidRPr="00154E45">
        <w:rPr>
          <w:rFonts w:hint="eastAsia"/>
        </w:rPr>
        <w:lastRenderedPageBreak/>
        <w:t xml:space="preserve">別　表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3118"/>
        <w:gridCol w:w="1560"/>
        <w:gridCol w:w="1275"/>
      </w:tblGrid>
      <w:tr w:rsidR="00154E45" w:rsidRPr="00154E45" w14:paraId="7104D88C" w14:textId="77777777" w:rsidTr="00064CD3">
        <w:trPr>
          <w:trHeight w:val="514"/>
        </w:trPr>
        <w:tc>
          <w:tcPr>
            <w:tcW w:w="1986" w:type="dxa"/>
            <w:shd w:val="clear" w:color="auto" w:fill="auto"/>
            <w:vAlign w:val="center"/>
          </w:tcPr>
          <w:p w14:paraId="75F8927D" w14:textId="77777777" w:rsidR="00506BF7" w:rsidRPr="00154E45" w:rsidRDefault="00506BF7" w:rsidP="00900BED">
            <w:pPr>
              <w:jc w:val="center"/>
            </w:pPr>
            <w:r w:rsidRPr="00154E45">
              <w:rPr>
                <w:rFonts w:hint="eastAsia"/>
              </w:rPr>
              <w:t>１　事業者</w:t>
            </w:r>
          </w:p>
        </w:tc>
        <w:tc>
          <w:tcPr>
            <w:tcW w:w="2126" w:type="dxa"/>
            <w:vAlign w:val="center"/>
          </w:tcPr>
          <w:p w14:paraId="5C18A9E3" w14:textId="77777777" w:rsidR="00506BF7" w:rsidRPr="00154E45" w:rsidRDefault="00506BF7" w:rsidP="00506BF7">
            <w:pPr>
              <w:jc w:val="center"/>
            </w:pPr>
            <w:r w:rsidRPr="00154E45">
              <w:rPr>
                <w:rFonts w:hint="eastAsia"/>
              </w:rPr>
              <w:t>２　事業項目</w:t>
            </w:r>
          </w:p>
        </w:tc>
        <w:tc>
          <w:tcPr>
            <w:tcW w:w="3118" w:type="dxa"/>
            <w:shd w:val="clear" w:color="auto" w:fill="auto"/>
            <w:vAlign w:val="center"/>
          </w:tcPr>
          <w:p w14:paraId="393A59A2" w14:textId="77777777" w:rsidR="00506BF7" w:rsidRPr="00154E45" w:rsidRDefault="00506BF7" w:rsidP="00900BED">
            <w:pPr>
              <w:jc w:val="center"/>
            </w:pPr>
            <w:r w:rsidRPr="00154E45">
              <w:rPr>
                <w:rFonts w:hint="eastAsia"/>
              </w:rPr>
              <w:t>３　対象経費</w:t>
            </w:r>
          </w:p>
        </w:tc>
        <w:tc>
          <w:tcPr>
            <w:tcW w:w="1560" w:type="dxa"/>
            <w:vAlign w:val="center"/>
          </w:tcPr>
          <w:p w14:paraId="0E8D7279" w14:textId="77777777" w:rsidR="00506BF7" w:rsidRPr="00154E45" w:rsidRDefault="00506BF7" w:rsidP="00900BED">
            <w:pPr>
              <w:jc w:val="center"/>
            </w:pPr>
            <w:r w:rsidRPr="00154E45">
              <w:rPr>
                <w:rFonts w:hint="eastAsia"/>
              </w:rPr>
              <w:t>４　基準額</w:t>
            </w:r>
          </w:p>
        </w:tc>
        <w:tc>
          <w:tcPr>
            <w:tcW w:w="1275" w:type="dxa"/>
            <w:shd w:val="clear" w:color="auto" w:fill="auto"/>
            <w:vAlign w:val="center"/>
          </w:tcPr>
          <w:p w14:paraId="636D3E88" w14:textId="77777777" w:rsidR="00506BF7" w:rsidRPr="00154E45" w:rsidRDefault="00506BF7" w:rsidP="00900BED">
            <w:pPr>
              <w:jc w:val="center"/>
            </w:pPr>
            <w:r w:rsidRPr="00154E45">
              <w:rPr>
                <w:rFonts w:hint="eastAsia"/>
              </w:rPr>
              <w:t>５　補助率</w:t>
            </w:r>
          </w:p>
        </w:tc>
      </w:tr>
      <w:tr w:rsidR="00F33AD1" w:rsidRPr="00154E45" w14:paraId="592554C9" w14:textId="77777777" w:rsidTr="00A3333D">
        <w:trPr>
          <w:trHeight w:val="2071"/>
        </w:trPr>
        <w:tc>
          <w:tcPr>
            <w:tcW w:w="1986" w:type="dxa"/>
            <w:shd w:val="clear" w:color="auto" w:fill="auto"/>
            <w:vAlign w:val="center"/>
          </w:tcPr>
          <w:p w14:paraId="61F45756" w14:textId="77777777" w:rsidR="00F33AD1" w:rsidRPr="00FD2CFC" w:rsidRDefault="00F33AD1" w:rsidP="00F33AD1">
            <w:pPr>
              <w:ind w:leftChars="-50" w:left="106" w:rightChars="-50" w:right="-105" w:hangingChars="100" w:hanging="211"/>
              <w:jc w:val="center"/>
              <w:rPr>
                <w:szCs w:val="21"/>
              </w:rPr>
            </w:pPr>
            <w:r w:rsidRPr="00FD2CFC">
              <w:rPr>
                <w:rFonts w:hint="eastAsia"/>
                <w:szCs w:val="21"/>
              </w:rPr>
              <w:t>大阪府内に所在する</w:t>
            </w:r>
          </w:p>
          <w:p w14:paraId="1365ADA5" w14:textId="77777777" w:rsidR="00F33AD1" w:rsidRPr="00FD2CFC" w:rsidRDefault="00F33AD1" w:rsidP="00064CD3">
            <w:pPr>
              <w:ind w:leftChars="-50" w:left="106" w:rightChars="-50" w:right="-105" w:hangingChars="100" w:hanging="211"/>
              <w:jc w:val="center"/>
              <w:rPr>
                <w:szCs w:val="21"/>
              </w:rPr>
            </w:pPr>
            <w:r w:rsidRPr="00FD2CFC">
              <w:rPr>
                <w:rFonts w:hint="eastAsia"/>
                <w:szCs w:val="21"/>
              </w:rPr>
              <w:t>病院又は診療所</w:t>
            </w:r>
          </w:p>
          <w:p w14:paraId="32790148" w14:textId="77777777" w:rsidR="00944942" w:rsidRPr="00FD2CFC" w:rsidRDefault="00944942" w:rsidP="00064CD3">
            <w:pPr>
              <w:ind w:leftChars="-50" w:left="106" w:rightChars="-50" w:right="-105" w:hangingChars="100" w:hanging="211"/>
              <w:jc w:val="center"/>
              <w:rPr>
                <w:szCs w:val="21"/>
              </w:rPr>
            </w:pPr>
            <w:r w:rsidRPr="00FD2CFC">
              <w:rPr>
                <w:rFonts w:hint="eastAsia"/>
                <w:szCs w:val="21"/>
              </w:rPr>
              <w:t>又は</w:t>
            </w:r>
          </w:p>
          <w:p w14:paraId="00AC7692" w14:textId="77777777" w:rsidR="00944942" w:rsidRPr="00FD2CFC" w:rsidRDefault="00944942" w:rsidP="00064CD3">
            <w:pPr>
              <w:ind w:leftChars="-50" w:left="106" w:rightChars="-50" w:right="-105" w:hangingChars="100" w:hanging="211"/>
              <w:jc w:val="center"/>
              <w:rPr>
                <w:szCs w:val="21"/>
              </w:rPr>
            </w:pPr>
            <w:r w:rsidRPr="00FD2CFC">
              <w:rPr>
                <w:rFonts w:hint="eastAsia"/>
                <w:szCs w:val="21"/>
              </w:rPr>
              <w:t>在宅医療に必要な</w:t>
            </w:r>
          </w:p>
          <w:p w14:paraId="75C76E68" w14:textId="46F4AE74" w:rsidR="00944942" w:rsidRPr="00FD2CFC" w:rsidRDefault="00944942" w:rsidP="00064CD3">
            <w:pPr>
              <w:ind w:leftChars="-50" w:left="106" w:rightChars="-50" w:right="-105" w:hangingChars="100" w:hanging="211"/>
              <w:jc w:val="center"/>
              <w:rPr>
                <w:szCs w:val="21"/>
              </w:rPr>
            </w:pPr>
            <w:r w:rsidRPr="00FD2CFC">
              <w:rPr>
                <w:rFonts w:hint="eastAsia"/>
                <w:szCs w:val="21"/>
              </w:rPr>
              <w:t>連携を担う拠点</w:t>
            </w:r>
            <w:r w:rsidR="0084364A" w:rsidRPr="001F6A3A">
              <w:rPr>
                <w:rFonts w:hint="eastAsia"/>
                <w:szCs w:val="21"/>
                <w:u w:val="single"/>
                <w:vertAlign w:val="superscript"/>
              </w:rPr>
              <w:t>※</w:t>
            </w:r>
            <w:r w:rsidR="001F6A3A" w:rsidRPr="001F6A3A">
              <w:rPr>
                <w:rFonts w:hint="eastAsia"/>
                <w:szCs w:val="21"/>
                <w:u w:val="single"/>
                <w:vertAlign w:val="superscript"/>
              </w:rPr>
              <w:t>1</w:t>
            </w:r>
          </w:p>
        </w:tc>
        <w:tc>
          <w:tcPr>
            <w:tcW w:w="2126" w:type="dxa"/>
            <w:vAlign w:val="center"/>
          </w:tcPr>
          <w:p w14:paraId="1ACD7024" w14:textId="77777777" w:rsidR="00590006" w:rsidRPr="00FD2CFC" w:rsidRDefault="00590006" w:rsidP="00055DB0">
            <w:pPr>
              <w:pStyle w:val="Default"/>
              <w:jc w:val="both"/>
              <w:rPr>
                <w:rFonts w:asciiTheme="minorEastAsia" w:eastAsiaTheme="minorEastAsia" w:hAnsiTheme="minorEastAsia"/>
                <w:color w:val="auto"/>
                <w:sz w:val="21"/>
                <w:szCs w:val="21"/>
              </w:rPr>
            </w:pPr>
            <w:r w:rsidRPr="00FD2CFC">
              <w:rPr>
                <w:rFonts w:asciiTheme="minorEastAsia" w:eastAsiaTheme="minorEastAsia" w:hAnsiTheme="minorEastAsia" w:hint="eastAsia"/>
                <w:color w:val="auto"/>
                <w:sz w:val="21"/>
                <w:szCs w:val="21"/>
              </w:rPr>
              <w:t>同行訪問等研修事業</w:t>
            </w:r>
          </w:p>
          <w:p w14:paraId="7EE388C2" w14:textId="5F063688" w:rsidR="00F33AD1" w:rsidRPr="00FD2CFC" w:rsidRDefault="00590006" w:rsidP="00055DB0">
            <w:pPr>
              <w:pStyle w:val="Default"/>
              <w:jc w:val="both"/>
              <w:rPr>
                <w:rFonts w:asciiTheme="minorEastAsia" w:eastAsiaTheme="minorEastAsia" w:hAnsiTheme="minorEastAsia"/>
                <w:color w:val="auto"/>
                <w:sz w:val="21"/>
                <w:szCs w:val="21"/>
              </w:rPr>
            </w:pPr>
            <w:r w:rsidRPr="00FD2CFC">
              <w:rPr>
                <w:rFonts w:asciiTheme="minorEastAsia" w:eastAsiaTheme="minorEastAsia" w:hAnsiTheme="minorEastAsia" w:hint="eastAsia"/>
                <w:color w:val="auto"/>
                <w:sz w:val="21"/>
                <w:szCs w:val="21"/>
              </w:rPr>
              <w:t>（</w:t>
            </w:r>
            <w:r w:rsidR="00F33AD1" w:rsidRPr="00FD2CFC">
              <w:rPr>
                <w:rFonts w:asciiTheme="minorEastAsia" w:eastAsiaTheme="minorEastAsia" w:hAnsiTheme="minorEastAsia" w:hint="eastAsia"/>
                <w:color w:val="auto"/>
                <w:sz w:val="21"/>
                <w:szCs w:val="21"/>
              </w:rPr>
              <w:t>在宅医療に携わる医師の確保に向けて、医学生や医師を対象に実施する同行訪問等の職場体験</w:t>
            </w:r>
            <w:r w:rsidRPr="00FD2CFC">
              <w:rPr>
                <w:rFonts w:asciiTheme="minorEastAsia" w:eastAsiaTheme="minorEastAsia" w:hAnsiTheme="minorEastAsia" w:hint="eastAsia"/>
                <w:color w:val="auto"/>
                <w:sz w:val="21"/>
                <w:szCs w:val="21"/>
              </w:rPr>
              <w:t>）</w:t>
            </w:r>
          </w:p>
        </w:tc>
        <w:tc>
          <w:tcPr>
            <w:tcW w:w="3118" w:type="dxa"/>
            <w:shd w:val="clear" w:color="auto" w:fill="auto"/>
            <w:vAlign w:val="center"/>
          </w:tcPr>
          <w:p w14:paraId="7A0279C7" w14:textId="2734B84E" w:rsidR="00F33AD1" w:rsidRPr="00FD2CFC" w:rsidRDefault="00F33AD1" w:rsidP="00CB2893">
            <w:pPr>
              <w:pStyle w:val="Default"/>
              <w:jc w:val="both"/>
              <w:rPr>
                <w:color w:val="auto"/>
                <w:sz w:val="21"/>
                <w:szCs w:val="21"/>
              </w:rPr>
            </w:pPr>
            <w:r w:rsidRPr="00FD2CFC">
              <w:rPr>
                <w:rFonts w:hint="eastAsia"/>
                <w:color w:val="auto"/>
                <w:sz w:val="21"/>
                <w:szCs w:val="21"/>
              </w:rPr>
              <w:t>職場体験に係る経費（報償費、需用費、</w:t>
            </w:r>
            <w:r w:rsidR="00944942" w:rsidRPr="00FD2CFC">
              <w:rPr>
                <w:rFonts w:hint="eastAsia"/>
                <w:color w:val="auto"/>
                <w:sz w:val="21"/>
                <w:szCs w:val="21"/>
              </w:rPr>
              <w:t>委託料、</w:t>
            </w:r>
            <w:r w:rsidRPr="00FD2CFC">
              <w:rPr>
                <w:rFonts w:hint="eastAsia"/>
                <w:color w:val="auto"/>
                <w:sz w:val="21"/>
                <w:szCs w:val="21"/>
              </w:rPr>
              <w:t>使用料及び賃借料）</w:t>
            </w:r>
          </w:p>
        </w:tc>
        <w:tc>
          <w:tcPr>
            <w:tcW w:w="1560" w:type="dxa"/>
            <w:vAlign w:val="center"/>
          </w:tcPr>
          <w:p w14:paraId="4C06B882" w14:textId="77777777"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受講者1人</w:t>
            </w:r>
          </w:p>
          <w:p w14:paraId="38E13EC0" w14:textId="77777777"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半日あたり</w:t>
            </w:r>
          </w:p>
          <w:p w14:paraId="34311854" w14:textId="77777777" w:rsidR="00F33AD1" w:rsidRPr="00154E45" w:rsidRDefault="00F33AD1" w:rsidP="00064CD3">
            <w:pPr>
              <w:jc w:val="center"/>
              <w:rPr>
                <w:szCs w:val="21"/>
              </w:rPr>
            </w:pPr>
            <w:r w:rsidRPr="00F33AD1">
              <w:rPr>
                <w:rFonts w:asciiTheme="minorEastAsia" w:eastAsiaTheme="minorEastAsia" w:hAnsiTheme="minorEastAsia" w:hint="eastAsia"/>
                <w:szCs w:val="21"/>
              </w:rPr>
              <w:t>42 千円</w:t>
            </w:r>
          </w:p>
        </w:tc>
        <w:tc>
          <w:tcPr>
            <w:tcW w:w="1275" w:type="dxa"/>
            <w:shd w:val="clear" w:color="auto" w:fill="auto"/>
            <w:vAlign w:val="center"/>
          </w:tcPr>
          <w:p w14:paraId="5A7F1A6B" w14:textId="77777777" w:rsidR="00F33AD1" w:rsidRPr="00154E45" w:rsidRDefault="00F33AD1" w:rsidP="00900BED">
            <w:pPr>
              <w:jc w:val="center"/>
              <w:rPr>
                <w:szCs w:val="21"/>
              </w:rPr>
            </w:pPr>
            <w:r w:rsidRPr="00154E45">
              <w:rPr>
                <w:rFonts w:hint="eastAsia"/>
                <w:szCs w:val="21"/>
              </w:rPr>
              <w:t>10分の10</w:t>
            </w:r>
          </w:p>
        </w:tc>
      </w:tr>
      <w:tr w:rsidR="00A3333D" w:rsidRPr="00154E45" w14:paraId="7042DBBB" w14:textId="77777777" w:rsidTr="00A3333D">
        <w:trPr>
          <w:trHeight w:val="1689"/>
        </w:trPr>
        <w:tc>
          <w:tcPr>
            <w:tcW w:w="1986" w:type="dxa"/>
            <w:vMerge w:val="restart"/>
            <w:shd w:val="clear" w:color="auto" w:fill="auto"/>
            <w:vAlign w:val="center"/>
          </w:tcPr>
          <w:p w14:paraId="08327BAA"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大阪府内に所在する</w:t>
            </w:r>
          </w:p>
          <w:p w14:paraId="13BED7AA" w14:textId="67435749" w:rsidR="00A3333D" w:rsidRPr="00FD2CFC" w:rsidRDefault="00A3333D" w:rsidP="00506BF7">
            <w:pPr>
              <w:ind w:leftChars="-50" w:left="106" w:rightChars="-50" w:right="-105" w:hangingChars="100" w:hanging="211"/>
              <w:jc w:val="center"/>
              <w:rPr>
                <w:szCs w:val="21"/>
              </w:rPr>
            </w:pPr>
            <w:r w:rsidRPr="00FD2CFC">
              <w:rPr>
                <w:rFonts w:hint="eastAsia"/>
                <w:szCs w:val="21"/>
              </w:rPr>
              <w:t>病院又は診療所</w:t>
            </w:r>
          </w:p>
          <w:p w14:paraId="30761958" w14:textId="77777777" w:rsidR="00A3333D" w:rsidRPr="00FD2CFC" w:rsidRDefault="00A3333D" w:rsidP="00944942">
            <w:pPr>
              <w:ind w:leftChars="-50" w:left="106" w:rightChars="-50" w:right="-105" w:hangingChars="100" w:hanging="211"/>
              <w:jc w:val="center"/>
              <w:rPr>
                <w:szCs w:val="21"/>
              </w:rPr>
            </w:pPr>
            <w:r w:rsidRPr="00FD2CFC">
              <w:rPr>
                <w:rFonts w:hint="eastAsia"/>
                <w:szCs w:val="21"/>
              </w:rPr>
              <w:t>又は</w:t>
            </w:r>
          </w:p>
          <w:p w14:paraId="3DB70841" w14:textId="77777777" w:rsidR="00A3333D" w:rsidRPr="00FD2CFC" w:rsidRDefault="00A3333D" w:rsidP="00944942">
            <w:pPr>
              <w:ind w:leftChars="-50" w:left="106" w:rightChars="-50" w:right="-105" w:hangingChars="100" w:hanging="211"/>
              <w:jc w:val="center"/>
              <w:rPr>
                <w:szCs w:val="21"/>
              </w:rPr>
            </w:pPr>
            <w:r w:rsidRPr="00FD2CFC">
              <w:rPr>
                <w:rFonts w:hint="eastAsia"/>
                <w:szCs w:val="21"/>
              </w:rPr>
              <w:t>在宅医療に必要な</w:t>
            </w:r>
          </w:p>
          <w:p w14:paraId="1D78703A" w14:textId="4BF0C232" w:rsidR="00A3333D" w:rsidRPr="00FD2CFC" w:rsidRDefault="00A3333D" w:rsidP="00944942">
            <w:pPr>
              <w:ind w:leftChars="-50" w:left="106" w:rightChars="-50" w:right="-105" w:hangingChars="100" w:hanging="211"/>
              <w:jc w:val="center"/>
              <w:rPr>
                <w:szCs w:val="21"/>
              </w:rPr>
            </w:pPr>
            <w:r w:rsidRPr="00FD2CFC">
              <w:rPr>
                <w:rFonts w:hint="eastAsia"/>
                <w:szCs w:val="21"/>
              </w:rPr>
              <w:t>連携を担う拠点</w:t>
            </w:r>
            <w:r w:rsidRPr="00FD2CFC">
              <w:rPr>
                <w:rFonts w:hint="eastAsia"/>
                <w:szCs w:val="21"/>
                <w:vertAlign w:val="superscript"/>
              </w:rPr>
              <w:t>※</w:t>
            </w:r>
            <w:r w:rsidR="001F6A3A" w:rsidRPr="001F6A3A">
              <w:rPr>
                <w:rFonts w:hint="eastAsia"/>
                <w:szCs w:val="21"/>
                <w:u w:val="single"/>
                <w:vertAlign w:val="superscript"/>
              </w:rPr>
              <w:t>1※2</w:t>
            </w:r>
          </w:p>
          <w:p w14:paraId="7F24A1EA" w14:textId="77777777" w:rsidR="001F6A3A" w:rsidRPr="00FD2CFC" w:rsidRDefault="001F6A3A" w:rsidP="00506BF7">
            <w:pPr>
              <w:ind w:leftChars="-50" w:left="106" w:rightChars="-50" w:right="-105" w:hangingChars="100" w:hanging="211"/>
              <w:jc w:val="center"/>
              <w:rPr>
                <w:szCs w:val="21"/>
              </w:rPr>
            </w:pPr>
          </w:p>
          <w:p w14:paraId="754488A6"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1事業者につき</w:t>
            </w:r>
          </w:p>
          <w:p w14:paraId="613B4C67" w14:textId="77777777" w:rsidR="00A3333D" w:rsidRPr="00FD2CFC" w:rsidRDefault="00A3333D" w:rsidP="00506BF7">
            <w:pPr>
              <w:ind w:leftChars="-50" w:left="106" w:rightChars="-50" w:right="-105" w:hangingChars="100" w:hanging="211"/>
              <w:jc w:val="center"/>
              <w:rPr>
                <w:szCs w:val="21"/>
              </w:rPr>
            </w:pPr>
            <w:r w:rsidRPr="00FD2CFC">
              <w:rPr>
                <w:rFonts w:hint="eastAsia"/>
                <w:szCs w:val="21"/>
              </w:rPr>
              <w:t>初年度1回限り</w:t>
            </w:r>
          </w:p>
        </w:tc>
        <w:tc>
          <w:tcPr>
            <w:tcW w:w="2126" w:type="dxa"/>
            <w:vMerge w:val="restart"/>
            <w:vAlign w:val="center"/>
          </w:tcPr>
          <w:p w14:paraId="575D4280" w14:textId="77777777" w:rsidR="00A3333D" w:rsidRPr="00FD2CFC" w:rsidRDefault="00A3333D" w:rsidP="00055DB0">
            <w:pPr>
              <w:rPr>
                <w:rFonts w:asciiTheme="minorEastAsia" w:hAnsiTheme="minorEastAsia"/>
                <w:bCs/>
                <w:szCs w:val="21"/>
              </w:rPr>
            </w:pPr>
            <w:r w:rsidRPr="00FD2CFC">
              <w:rPr>
                <w:rFonts w:asciiTheme="minorEastAsia" w:hAnsiTheme="minorEastAsia" w:hint="eastAsia"/>
                <w:bCs/>
                <w:szCs w:val="21"/>
              </w:rPr>
              <w:t>機能強化支援事業</w:t>
            </w:r>
          </w:p>
          <w:p w14:paraId="3AEEEE40" w14:textId="29FB77E2" w:rsidR="00A3333D" w:rsidRPr="00FD2CFC" w:rsidRDefault="00A3333D" w:rsidP="00055DB0">
            <w:pPr>
              <w:rPr>
                <w:rFonts w:asciiTheme="minorEastAsia" w:hAnsiTheme="minorEastAsia"/>
                <w:bCs/>
                <w:szCs w:val="21"/>
              </w:rPr>
            </w:pPr>
            <w:r w:rsidRPr="00FD2CFC">
              <w:rPr>
                <w:rFonts w:asciiTheme="minorEastAsia" w:hAnsiTheme="minorEastAsia" w:hint="eastAsia"/>
                <w:bCs/>
                <w:szCs w:val="21"/>
              </w:rPr>
              <w:t>（在宅療養患者の急変時対応体制の確保に向けて、医療機関間や多職種間の連携体制構築）</w:t>
            </w:r>
          </w:p>
        </w:tc>
        <w:tc>
          <w:tcPr>
            <w:tcW w:w="3118" w:type="dxa"/>
            <w:shd w:val="clear" w:color="auto" w:fill="auto"/>
            <w:vAlign w:val="center"/>
          </w:tcPr>
          <w:p w14:paraId="7B36D720" w14:textId="77777777" w:rsidR="00A3333D" w:rsidRPr="00154E45" w:rsidRDefault="00A3333D" w:rsidP="00055DB0">
            <w:pPr>
              <w:rPr>
                <w:rFonts w:asciiTheme="minorEastAsia" w:hAnsiTheme="minorEastAsia"/>
                <w:bCs/>
                <w:szCs w:val="21"/>
              </w:rPr>
            </w:pPr>
            <w:r w:rsidRPr="00154E45">
              <w:rPr>
                <w:rFonts w:asciiTheme="minorEastAsia" w:hAnsiTheme="minorEastAsia" w:hint="eastAsia"/>
                <w:bCs/>
                <w:szCs w:val="21"/>
              </w:rPr>
              <w:t>①医療機関間や多職種間等の調整費</w:t>
            </w:r>
            <w:r w:rsidRPr="00154E45">
              <w:rPr>
                <w:rFonts w:asciiTheme="minorEastAsia" w:hAnsiTheme="minorEastAsia" w:hint="eastAsia"/>
                <w:szCs w:val="21"/>
              </w:rPr>
              <w:t>（</w:t>
            </w:r>
            <w:r w:rsidRPr="00154E45">
              <w:rPr>
                <w:rFonts w:hint="eastAsia"/>
                <w:szCs w:val="21"/>
              </w:rPr>
              <w:t>報酬、給料、職員手当等、共済費、賃金、報償費、旅費、需用費、役務費、委託料、使用料及び賃借料）</w:t>
            </w:r>
          </w:p>
        </w:tc>
        <w:tc>
          <w:tcPr>
            <w:tcW w:w="1560" w:type="dxa"/>
            <w:vAlign w:val="center"/>
          </w:tcPr>
          <w:p w14:paraId="01E7EA94" w14:textId="77777777" w:rsidR="00A3333D" w:rsidRPr="00154E45" w:rsidRDefault="00A3333D" w:rsidP="00900BED">
            <w:pPr>
              <w:jc w:val="center"/>
              <w:rPr>
                <w:szCs w:val="21"/>
              </w:rPr>
            </w:pPr>
            <w:r w:rsidRPr="00154E45">
              <w:rPr>
                <w:rFonts w:hint="eastAsia"/>
                <w:szCs w:val="21"/>
              </w:rPr>
              <w:t>200千円</w:t>
            </w:r>
          </w:p>
        </w:tc>
        <w:tc>
          <w:tcPr>
            <w:tcW w:w="1275" w:type="dxa"/>
            <w:shd w:val="clear" w:color="auto" w:fill="auto"/>
            <w:vAlign w:val="center"/>
          </w:tcPr>
          <w:p w14:paraId="391EDE4C" w14:textId="77777777" w:rsidR="00A3333D" w:rsidRPr="00154E45" w:rsidRDefault="00A3333D" w:rsidP="00900BED">
            <w:pPr>
              <w:jc w:val="center"/>
              <w:rPr>
                <w:szCs w:val="21"/>
              </w:rPr>
            </w:pPr>
            <w:r w:rsidRPr="00154E45">
              <w:rPr>
                <w:rFonts w:hint="eastAsia"/>
                <w:szCs w:val="21"/>
              </w:rPr>
              <w:t>10分の10</w:t>
            </w:r>
          </w:p>
        </w:tc>
      </w:tr>
      <w:tr w:rsidR="00A3333D" w:rsidRPr="00154E45" w14:paraId="00FF1D5E" w14:textId="77777777" w:rsidTr="00A3333D">
        <w:trPr>
          <w:trHeight w:val="1260"/>
        </w:trPr>
        <w:tc>
          <w:tcPr>
            <w:tcW w:w="1986" w:type="dxa"/>
            <w:vMerge/>
            <w:shd w:val="clear" w:color="auto" w:fill="auto"/>
            <w:vAlign w:val="center"/>
          </w:tcPr>
          <w:p w14:paraId="4FF488C6" w14:textId="77777777" w:rsidR="00A3333D" w:rsidRPr="00154E45" w:rsidRDefault="00A3333D" w:rsidP="00506BF7">
            <w:pPr>
              <w:ind w:leftChars="-50" w:left="106" w:rightChars="-50" w:right="-105" w:hangingChars="100" w:hanging="211"/>
              <w:jc w:val="center"/>
              <w:rPr>
                <w:szCs w:val="21"/>
              </w:rPr>
            </w:pPr>
          </w:p>
        </w:tc>
        <w:tc>
          <w:tcPr>
            <w:tcW w:w="2126" w:type="dxa"/>
            <w:vMerge/>
            <w:vAlign w:val="center"/>
          </w:tcPr>
          <w:p w14:paraId="732FE6DF" w14:textId="77777777" w:rsidR="00A3333D" w:rsidRPr="00154E45" w:rsidRDefault="00A3333D" w:rsidP="00055DB0">
            <w:pPr>
              <w:rPr>
                <w:rFonts w:asciiTheme="minorEastAsia" w:hAnsiTheme="minorEastAsia"/>
                <w:bCs/>
                <w:szCs w:val="21"/>
              </w:rPr>
            </w:pPr>
          </w:p>
        </w:tc>
        <w:tc>
          <w:tcPr>
            <w:tcW w:w="3118" w:type="dxa"/>
            <w:shd w:val="clear" w:color="auto" w:fill="auto"/>
            <w:vAlign w:val="center"/>
          </w:tcPr>
          <w:p w14:paraId="0FB8FC24" w14:textId="77777777" w:rsidR="00A3333D" w:rsidRPr="00154E45" w:rsidRDefault="00A3333D" w:rsidP="00055DB0">
            <w:pPr>
              <w:rPr>
                <w:szCs w:val="21"/>
              </w:rPr>
            </w:pPr>
            <w:r w:rsidRPr="00154E45">
              <w:rPr>
                <w:rFonts w:asciiTheme="minorEastAsia" w:hAnsiTheme="minorEastAsia" w:hint="eastAsia"/>
                <w:bCs/>
                <w:szCs w:val="21"/>
              </w:rPr>
              <w:t>②ICTシステム導入経費</w:t>
            </w:r>
            <w:r w:rsidRPr="00154E45">
              <w:rPr>
                <w:rFonts w:asciiTheme="minorEastAsia" w:hAnsiTheme="minorEastAsia" w:hint="eastAsia"/>
                <w:szCs w:val="21"/>
              </w:rPr>
              <w:t>（</w:t>
            </w:r>
            <w:r>
              <w:rPr>
                <w:rFonts w:hint="eastAsia"/>
                <w:szCs w:val="21"/>
              </w:rPr>
              <w:t>需用費、委託</w:t>
            </w:r>
            <w:r w:rsidRPr="00154E45">
              <w:rPr>
                <w:rFonts w:hint="eastAsia"/>
                <w:szCs w:val="21"/>
              </w:rPr>
              <w:t>料、使用料及び賃借料、工事請負費）</w:t>
            </w:r>
          </w:p>
        </w:tc>
        <w:tc>
          <w:tcPr>
            <w:tcW w:w="1560" w:type="dxa"/>
            <w:vAlign w:val="center"/>
          </w:tcPr>
          <w:p w14:paraId="46AD9FC2" w14:textId="1EE3233D" w:rsidR="00A3333D" w:rsidRPr="00172AE7" w:rsidRDefault="00A3333D" w:rsidP="00900BED">
            <w:pPr>
              <w:jc w:val="center"/>
              <w:rPr>
                <w:szCs w:val="21"/>
              </w:rPr>
            </w:pPr>
            <w:r w:rsidRPr="00172AE7">
              <w:rPr>
                <w:rFonts w:hint="eastAsia"/>
                <w:szCs w:val="21"/>
              </w:rPr>
              <w:t>550千円</w:t>
            </w:r>
          </w:p>
        </w:tc>
        <w:tc>
          <w:tcPr>
            <w:tcW w:w="1275" w:type="dxa"/>
            <w:shd w:val="clear" w:color="auto" w:fill="auto"/>
            <w:vAlign w:val="center"/>
          </w:tcPr>
          <w:p w14:paraId="0DD6B58A" w14:textId="77777777" w:rsidR="00A3333D" w:rsidRPr="00154E45" w:rsidRDefault="00A3333D" w:rsidP="00900BED">
            <w:pPr>
              <w:jc w:val="center"/>
              <w:rPr>
                <w:szCs w:val="21"/>
              </w:rPr>
            </w:pPr>
            <w:r w:rsidRPr="00154E45">
              <w:rPr>
                <w:rFonts w:hint="eastAsia"/>
                <w:szCs w:val="21"/>
              </w:rPr>
              <w:t>10分の10</w:t>
            </w:r>
          </w:p>
        </w:tc>
      </w:tr>
      <w:tr w:rsidR="00A3333D" w:rsidRPr="00020D17" w14:paraId="2CD78DB1" w14:textId="77777777" w:rsidTr="00A3333D">
        <w:trPr>
          <w:trHeight w:val="1844"/>
        </w:trPr>
        <w:tc>
          <w:tcPr>
            <w:tcW w:w="1986" w:type="dxa"/>
            <w:vMerge/>
            <w:shd w:val="clear" w:color="auto" w:fill="auto"/>
            <w:vAlign w:val="center"/>
          </w:tcPr>
          <w:p w14:paraId="56165565" w14:textId="77777777" w:rsidR="00A3333D" w:rsidRPr="00020D17" w:rsidRDefault="00A3333D" w:rsidP="00506BF7">
            <w:pPr>
              <w:ind w:leftChars="-50" w:left="106" w:rightChars="-50" w:right="-105" w:hangingChars="100" w:hanging="211"/>
              <w:jc w:val="center"/>
              <w:rPr>
                <w:szCs w:val="21"/>
              </w:rPr>
            </w:pPr>
          </w:p>
        </w:tc>
        <w:tc>
          <w:tcPr>
            <w:tcW w:w="2126" w:type="dxa"/>
            <w:vMerge/>
            <w:vAlign w:val="center"/>
          </w:tcPr>
          <w:p w14:paraId="31D6F104" w14:textId="77777777" w:rsidR="00A3333D" w:rsidRPr="00020D17" w:rsidRDefault="00A3333D"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14:paraId="1DE8E5EB" w14:textId="77777777" w:rsidR="00A3333D" w:rsidRPr="00020D17" w:rsidRDefault="00A3333D" w:rsidP="00055DB0">
            <w:pPr>
              <w:pStyle w:val="Default"/>
              <w:jc w:val="both"/>
              <w:rPr>
                <w:rFonts w:asciiTheme="minorEastAsia" w:eastAsiaTheme="minorEastAsia" w:hAnsiTheme="minorEastAsia"/>
                <w:color w:val="auto"/>
                <w:sz w:val="21"/>
                <w:szCs w:val="21"/>
              </w:rPr>
            </w:pPr>
            <w:r w:rsidRPr="00020D17">
              <w:rPr>
                <w:rFonts w:asciiTheme="minorEastAsia" w:eastAsiaTheme="minorEastAsia" w:hAnsiTheme="minorEastAsia" w:hint="eastAsia"/>
                <w:color w:val="auto"/>
                <w:sz w:val="21"/>
                <w:szCs w:val="21"/>
              </w:rPr>
              <w:t>③ICTシステムのデータ入力利用端末（モバイル端末を含む）の購入・更新費（需用費、委託料、使用料及び賃借料、工事請負費）</w:t>
            </w:r>
          </w:p>
        </w:tc>
        <w:tc>
          <w:tcPr>
            <w:tcW w:w="1560" w:type="dxa"/>
            <w:vAlign w:val="center"/>
          </w:tcPr>
          <w:p w14:paraId="0AC93C72" w14:textId="38EF8059" w:rsidR="00A3333D" w:rsidRPr="00020D17" w:rsidRDefault="00A3333D" w:rsidP="00900BED">
            <w:pPr>
              <w:ind w:leftChars="-50" w:left="-105" w:rightChars="-50" w:right="-105"/>
              <w:jc w:val="center"/>
              <w:rPr>
                <w:szCs w:val="21"/>
              </w:rPr>
            </w:pPr>
            <w:r w:rsidRPr="00020D17">
              <w:rPr>
                <w:rFonts w:hint="eastAsia"/>
                <w:szCs w:val="21"/>
              </w:rPr>
              <w:t>1,976千円</w:t>
            </w:r>
          </w:p>
        </w:tc>
        <w:tc>
          <w:tcPr>
            <w:tcW w:w="1275" w:type="dxa"/>
            <w:shd w:val="clear" w:color="auto" w:fill="auto"/>
            <w:vAlign w:val="center"/>
          </w:tcPr>
          <w:p w14:paraId="65208D3F" w14:textId="77777777" w:rsidR="00A3333D" w:rsidRPr="00020D17" w:rsidRDefault="00A3333D" w:rsidP="00900BED">
            <w:pPr>
              <w:jc w:val="center"/>
              <w:rPr>
                <w:szCs w:val="21"/>
              </w:rPr>
            </w:pPr>
            <w:r w:rsidRPr="00020D17">
              <w:rPr>
                <w:rFonts w:hint="eastAsia"/>
                <w:szCs w:val="21"/>
              </w:rPr>
              <w:t>2分の1</w:t>
            </w:r>
          </w:p>
        </w:tc>
      </w:tr>
      <w:tr w:rsidR="00A3333D" w:rsidRPr="00020D17" w14:paraId="2F693870" w14:textId="77777777" w:rsidTr="00064CD3">
        <w:trPr>
          <w:trHeight w:val="1689"/>
        </w:trPr>
        <w:tc>
          <w:tcPr>
            <w:tcW w:w="1986" w:type="dxa"/>
            <w:vMerge/>
            <w:shd w:val="clear" w:color="auto" w:fill="auto"/>
            <w:vAlign w:val="center"/>
          </w:tcPr>
          <w:p w14:paraId="6463970A" w14:textId="77777777" w:rsidR="00A3333D" w:rsidRPr="00020D17" w:rsidRDefault="00A3333D" w:rsidP="00506BF7">
            <w:pPr>
              <w:ind w:leftChars="-50" w:left="106" w:rightChars="-50" w:right="-105" w:hangingChars="100" w:hanging="211"/>
              <w:jc w:val="center"/>
              <w:rPr>
                <w:szCs w:val="21"/>
              </w:rPr>
            </w:pPr>
          </w:p>
        </w:tc>
        <w:tc>
          <w:tcPr>
            <w:tcW w:w="2126" w:type="dxa"/>
            <w:vMerge/>
            <w:vAlign w:val="center"/>
          </w:tcPr>
          <w:p w14:paraId="5BA64F5F" w14:textId="77777777" w:rsidR="00A3333D" w:rsidRPr="00020D17" w:rsidRDefault="00A3333D"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14:paraId="163FC934" w14:textId="77777777" w:rsidR="00A3333D" w:rsidRPr="00020D17" w:rsidRDefault="00A3333D" w:rsidP="00055DB0">
            <w:pPr>
              <w:pStyle w:val="Default"/>
              <w:jc w:val="both"/>
              <w:rPr>
                <w:rFonts w:asciiTheme="minorEastAsia" w:eastAsiaTheme="minorEastAsia" w:hAnsiTheme="minorEastAsia"/>
                <w:color w:val="auto"/>
                <w:sz w:val="21"/>
                <w:szCs w:val="21"/>
              </w:rPr>
            </w:pPr>
            <w:r w:rsidRPr="00020D17">
              <w:rPr>
                <w:rFonts w:asciiTheme="minorEastAsia" w:eastAsiaTheme="minorEastAsia" w:hAnsiTheme="minorEastAsia" w:hint="eastAsia"/>
                <w:color w:val="auto"/>
                <w:sz w:val="21"/>
                <w:szCs w:val="21"/>
              </w:rPr>
              <w:t>④ICTシステムの維持・管理費（需用費、委託料、使用料及び賃借料）</w:t>
            </w:r>
          </w:p>
        </w:tc>
        <w:tc>
          <w:tcPr>
            <w:tcW w:w="1560" w:type="dxa"/>
            <w:vAlign w:val="center"/>
          </w:tcPr>
          <w:p w14:paraId="281693A1" w14:textId="7ED98A58" w:rsidR="00A3333D" w:rsidRPr="00020D17" w:rsidRDefault="00A3333D" w:rsidP="00900BED">
            <w:pPr>
              <w:jc w:val="center"/>
            </w:pPr>
            <w:r w:rsidRPr="00020D17">
              <w:rPr>
                <w:rFonts w:hint="eastAsia"/>
              </w:rPr>
              <w:t>30千円に</w:t>
            </w:r>
          </w:p>
          <w:p w14:paraId="052A42C3" w14:textId="342FC997" w:rsidR="00A3333D" w:rsidRPr="00020D17" w:rsidRDefault="00A3333D" w:rsidP="00900BED">
            <w:pPr>
              <w:jc w:val="center"/>
            </w:pPr>
            <w:r w:rsidRPr="00020D17">
              <w:rPr>
                <w:rFonts w:hint="eastAsia"/>
              </w:rPr>
              <w:t>事業実施月数を乗じて得た額（上限357千円）</w:t>
            </w:r>
          </w:p>
        </w:tc>
        <w:tc>
          <w:tcPr>
            <w:tcW w:w="1275" w:type="dxa"/>
            <w:shd w:val="clear" w:color="auto" w:fill="auto"/>
            <w:vAlign w:val="center"/>
          </w:tcPr>
          <w:p w14:paraId="414FD9F4" w14:textId="77777777" w:rsidR="00A3333D" w:rsidRPr="00020D17" w:rsidRDefault="00A3333D" w:rsidP="00900BED">
            <w:pPr>
              <w:jc w:val="center"/>
            </w:pPr>
            <w:r w:rsidRPr="00020D17">
              <w:rPr>
                <w:rFonts w:hint="eastAsia"/>
              </w:rPr>
              <w:t>10分の10</w:t>
            </w:r>
          </w:p>
        </w:tc>
      </w:tr>
      <w:tr w:rsidR="00A3333D" w:rsidRPr="00020D17" w14:paraId="2142ED05" w14:textId="77777777" w:rsidTr="00A3333D">
        <w:trPr>
          <w:trHeight w:val="1206"/>
        </w:trPr>
        <w:tc>
          <w:tcPr>
            <w:tcW w:w="1986" w:type="dxa"/>
            <w:vMerge/>
            <w:shd w:val="clear" w:color="auto" w:fill="auto"/>
            <w:vAlign w:val="center"/>
          </w:tcPr>
          <w:p w14:paraId="72A6EF82" w14:textId="77777777" w:rsidR="00A3333D" w:rsidRPr="00020D17" w:rsidRDefault="00A3333D" w:rsidP="00506BF7">
            <w:pPr>
              <w:ind w:leftChars="-50" w:left="106" w:rightChars="-50" w:right="-105" w:hangingChars="100" w:hanging="211"/>
              <w:jc w:val="center"/>
              <w:rPr>
                <w:color w:val="000000" w:themeColor="text1"/>
                <w:szCs w:val="21"/>
              </w:rPr>
            </w:pPr>
          </w:p>
        </w:tc>
        <w:tc>
          <w:tcPr>
            <w:tcW w:w="2126" w:type="dxa"/>
            <w:vMerge/>
            <w:vAlign w:val="center"/>
          </w:tcPr>
          <w:p w14:paraId="093F51BB" w14:textId="77777777" w:rsidR="00A3333D" w:rsidRPr="00020D17" w:rsidRDefault="00A3333D" w:rsidP="00055DB0">
            <w:pPr>
              <w:rPr>
                <w:rFonts w:asciiTheme="minorEastAsia" w:hAnsiTheme="minorEastAsia"/>
                <w:color w:val="000000" w:themeColor="text1"/>
                <w:szCs w:val="21"/>
              </w:rPr>
            </w:pPr>
          </w:p>
        </w:tc>
        <w:tc>
          <w:tcPr>
            <w:tcW w:w="3118" w:type="dxa"/>
            <w:shd w:val="clear" w:color="auto" w:fill="auto"/>
            <w:vAlign w:val="center"/>
          </w:tcPr>
          <w:p w14:paraId="5D2F1E04" w14:textId="49CA24E1" w:rsidR="00A3333D" w:rsidRPr="00020D17" w:rsidRDefault="00A3333D" w:rsidP="00055DB0">
            <w:pPr>
              <w:rPr>
                <w:rFonts w:asciiTheme="minorEastAsia" w:hAnsiTheme="minorEastAsia"/>
                <w:color w:val="000000" w:themeColor="text1"/>
                <w:szCs w:val="21"/>
              </w:rPr>
            </w:pPr>
            <w:r w:rsidRPr="00020D17">
              <w:rPr>
                <w:rFonts w:asciiTheme="minorEastAsia" w:hAnsiTheme="minorEastAsia" w:hint="eastAsia"/>
                <w:color w:val="000000" w:themeColor="text1"/>
                <w:szCs w:val="21"/>
              </w:rPr>
              <w:t>⑤</w:t>
            </w:r>
            <w:r w:rsidRPr="00020D17">
              <w:rPr>
                <w:rFonts w:hint="eastAsia"/>
              </w:rPr>
              <w:t>導入したシステムを活用した初回訓練・研修に係る経費</w:t>
            </w:r>
            <w:r w:rsidR="00AE557F" w:rsidRPr="00020D17">
              <w:rPr>
                <w:rFonts w:hint="eastAsia"/>
                <w:color w:val="000000" w:themeColor="text1"/>
                <w:szCs w:val="21"/>
              </w:rPr>
              <w:t>（報酬、</w:t>
            </w:r>
            <w:r w:rsidR="00AE557F" w:rsidRPr="00020D17">
              <w:rPr>
                <w:rFonts w:hint="eastAsia"/>
                <w:szCs w:val="21"/>
              </w:rPr>
              <w:t>給料</w:t>
            </w:r>
            <w:r w:rsidR="00AE557F" w:rsidRPr="00020D17">
              <w:rPr>
                <w:rFonts w:hint="eastAsia"/>
                <w:color w:val="000000" w:themeColor="text1"/>
                <w:szCs w:val="21"/>
              </w:rPr>
              <w:t>、職員手当等、共済費、賃金、報償費、旅費、需用費、役</w:t>
            </w:r>
            <w:r w:rsidR="00AE557F" w:rsidRPr="00020D17">
              <w:rPr>
                <w:rFonts w:hint="eastAsia"/>
                <w:color w:val="000000" w:themeColor="text1"/>
              </w:rPr>
              <w:t>務費、委託料、使用料及び賃借料）</w:t>
            </w:r>
          </w:p>
        </w:tc>
        <w:tc>
          <w:tcPr>
            <w:tcW w:w="1560" w:type="dxa"/>
            <w:vAlign w:val="center"/>
          </w:tcPr>
          <w:p w14:paraId="739F6A4C" w14:textId="18C7B740" w:rsidR="00A3333D" w:rsidRPr="00020D17" w:rsidRDefault="00A3333D" w:rsidP="00900BED">
            <w:pPr>
              <w:jc w:val="center"/>
            </w:pPr>
            <w:r w:rsidRPr="00020D17">
              <w:rPr>
                <w:rFonts w:hint="eastAsia"/>
              </w:rPr>
              <w:t>200千円</w:t>
            </w:r>
          </w:p>
        </w:tc>
        <w:tc>
          <w:tcPr>
            <w:tcW w:w="1275" w:type="dxa"/>
            <w:shd w:val="clear" w:color="auto" w:fill="auto"/>
            <w:vAlign w:val="center"/>
          </w:tcPr>
          <w:p w14:paraId="45BDE690" w14:textId="67A563B9" w:rsidR="00A3333D" w:rsidRPr="00020D17" w:rsidRDefault="00A3333D" w:rsidP="00900BED">
            <w:pPr>
              <w:jc w:val="center"/>
            </w:pPr>
            <w:r w:rsidRPr="00020D17">
              <w:rPr>
                <w:rFonts w:hint="eastAsia"/>
              </w:rPr>
              <w:t>10分の10</w:t>
            </w:r>
          </w:p>
        </w:tc>
      </w:tr>
      <w:tr w:rsidR="00A3333D" w:rsidRPr="00020D17" w14:paraId="7EF8D4E2" w14:textId="77777777" w:rsidTr="00064CD3">
        <w:trPr>
          <w:trHeight w:val="1206"/>
        </w:trPr>
        <w:tc>
          <w:tcPr>
            <w:tcW w:w="1986" w:type="dxa"/>
            <w:vMerge/>
            <w:shd w:val="clear" w:color="auto" w:fill="auto"/>
            <w:vAlign w:val="center"/>
          </w:tcPr>
          <w:p w14:paraId="3D48CCFA" w14:textId="77777777" w:rsidR="00A3333D" w:rsidRPr="00020D17" w:rsidRDefault="00A3333D" w:rsidP="00A3333D">
            <w:pPr>
              <w:ind w:leftChars="-50" w:left="106" w:rightChars="-50" w:right="-105" w:hangingChars="100" w:hanging="211"/>
              <w:jc w:val="center"/>
              <w:rPr>
                <w:color w:val="000000" w:themeColor="text1"/>
                <w:szCs w:val="21"/>
              </w:rPr>
            </w:pPr>
          </w:p>
        </w:tc>
        <w:tc>
          <w:tcPr>
            <w:tcW w:w="2126" w:type="dxa"/>
            <w:vMerge/>
            <w:vAlign w:val="center"/>
          </w:tcPr>
          <w:p w14:paraId="2CEC5F19" w14:textId="77777777" w:rsidR="00A3333D" w:rsidRPr="00020D17" w:rsidRDefault="00A3333D" w:rsidP="00A3333D">
            <w:pPr>
              <w:rPr>
                <w:rFonts w:asciiTheme="minorEastAsia" w:hAnsiTheme="minorEastAsia"/>
                <w:color w:val="000000" w:themeColor="text1"/>
                <w:szCs w:val="21"/>
              </w:rPr>
            </w:pPr>
          </w:p>
        </w:tc>
        <w:tc>
          <w:tcPr>
            <w:tcW w:w="3118" w:type="dxa"/>
            <w:shd w:val="clear" w:color="auto" w:fill="auto"/>
            <w:vAlign w:val="center"/>
          </w:tcPr>
          <w:p w14:paraId="0309187A" w14:textId="6A3FB43B" w:rsidR="00A3333D" w:rsidRPr="00020D17" w:rsidRDefault="00A3333D" w:rsidP="00A3333D">
            <w:pPr>
              <w:rPr>
                <w:rFonts w:asciiTheme="minorEastAsia" w:hAnsiTheme="minorEastAsia"/>
                <w:color w:val="000000" w:themeColor="text1"/>
                <w:szCs w:val="21"/>
              </w:rPr>
            </w:pPr>
            <w:r w:rsidRPr="00020D17">
              <w:rPr>
                <w:rFonts w:asciiTheme="minorEastAsia" w:hAnsiTheme="minorEastAsia" w:hint="eastAsia"/>
                <w:color w:val="000000" w:themeColor="text1"/>
                <w:szCs w:val="21"/>
              </w:rPr>
              <w:t>⑥</w:t>
            </w:r>
            <w:r w:rsidRPr="00020D17">
              <w:rPr>
                <w:rFonts w:hint="eastAsia"/>
              </w:rPr>
              <w:t>事務職員等の雇用経費（報酬、給料、職員手当等、共済費、賃金、報償費、旅費）又は、事務職員等を派遣している会社に支払う派遣料金(上記雇用経費の範囲内)</w:t>
            </w:r>
          </w:p>
        </w:tc>
        <w:tc>
          <w:tcPr>
            <w:tcW w:w="1560" w:type="dxa"/>
            <w:vAlign w:val="center"/>
          </w:tcPr>
          <w:p w14:paraId="0EFCC45C" w14:textId="399402E5" w:rsidR="00A3333D" w:rsidRPr="00020D17" w:rsidRDefault="00A3333D" w:rsidP="00A3333D">
            <w:pPr>
              <w:jc w:val="center"/>
            </w:pPr>
            <w:r w:rsidRPr="00020D17">
              <w:rPr>
                <w:rFonts w:hint="eastAsia"/>
              </w:rPr>
              <w:t>4,080千円</w:t>
            </w:r>
          </w:p>
        </w:tc>
        <w:tc>
          <w:tcPr>
            <w:tcW w:w="1275" w:type="dxa"/>
            <w:shd w:val="clear" w:color="auto" w:fill="auto"/>
            <w:vAlign w:val="center"/>
          </w:tcPr>
          <w:p w14:paraId="1205AE35" w14:textId="7E3FCD5A" w:rsidR="00A3333D" w:rsidRPr="00020D17" w:rsidRDefault="00A3333D" w:rsidP="00A3333D">
            <w:pPr>
              <w:jc w:val="center"/>
            </w:pPr>
            <w:r w:rsidRPr="00020D17">
              <w:rPr>
                <w:rFonts w:hint="eastAsia"/>
              </w:rPr>
              <w:t>2分の1</w:t>
            </w:r>
          </w:p>
        </w:tc>
      </w:tr>
    </w:tbl>
    <w:p w14:paraId="3556CA82" w14:textId="6588DC4A" w:rsidR="0084364A" w:rsidRPr="00020D17" w:rsidRDefault="0084364A" w:rsidP="0084364A">
      <w:pPr>
        <w:rPr>
          <w:rFonts w:ascii="Century" w:cs="Century"/>
        </w:rPr>
      </w:pPr>
      <w:r w:rsidRPr="00020D17">
        <w:rPr>
          <w:rFonts w:ascii="Century" w:cs="Century" w:hint="eastAsia"/>
        </w:rPr>
        <w:t>※</w:t>
      </w:r>
      <w:r w:rsidR="001F6A3A" w:rsidRPr="00020D17">
        <w:rPr>
          <w:rFonts w:ascii="Century" w:cs="Century" w:hint="eastAsia"/>
        </w:rPr>
        <w:t>１</w:t>
      </w:r>
      <w:r w:rsidRPr="00020D17">
        <w:rPr>
          <w:rFonts w:ascii="Century" w:cs="Century" w:hint="eastAsia"/>
        </w:rPr>
        <w:t>「在宅医療に必要な連携を担う拠点」：大阪府医療計画に位置付けた在宅医療に必要な連携</w:t>
      </w:r>
    </w:p>
    <w:p w14:paraId="1F8B8FF7" w14:textId="4E77FC57" w:rsidR="00140A27" w:rsidRPr="00020D17" w:rsidRDefault="0084364A" w:rsidP="0084364A">
      <w:pPr>
        <w:ind w:firstLineChars="2000" w:firstLine="4219"/>
        <w:rPr>
          <w:rFonts w:ascii="Century" w:cs="Century"/>
        </w:rPr>
      </w:pPr>
      <w:r w:rsidRPr="00020D17">
        <w:rPr>
          <w:rFonts w:ascii="Century" w:cs="Century" w:hint="eastAsia"/>
        </w:rPr>
        <w:t>を担う拠点</w:t>
      </w:r>
    </w:p>
    <w:p w14:paraId="6C18804D" w14:textId="532DB898" w:rsidR="001F6A3A" w:rsidRPr="00020D17" w:rsidRDefault="001F6A3A" w:rsidP="001F6A3A">
      <w:pPr>
        <w:rPr>
          <w:rFonts w:ascii="Century" w:cs="Century"/>
        </w:rPr>
      </w:pPr>
      <w:r w:rsidRPr="00020D17">
        <w:rPr>
          <w:rFonts w:ascii="Century" w:cs="Century" w:hint="eastAsia"/>
        </w:rPr>
        <w:t>※２在宅医療に必要な連携を担う拠点については、「</w:t>
      </w:r>
      <w:r w:rsidRPr="00020D17">
        <w:rPr>
          <w:rFonts w:hint="eastAsia"/>
        </w:rPr>
        <w:t>３　対象経費」の①及び⑥は対象外</w:t>
      </w:r>
    </w:p>
    <w:sectPr w:rsidR="001F6A3A" w:rsidRPr="00020D17" w:rsidSect="00FE4EBA">
      <w:pgSz w:w="11906" w:h="16838" w:code="9"/>
      <w:pgMar w:top="1418" w:right="1418" w:bottom="851" w:left="1418" w:header="851" w:footer="992" w:gutter="0"/>
      <w:cols w:space="425"/>
      <w:docGrid w:type="linesAndChars" w:linePitch="32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B8DA" w14:textId="77777777" w:rsidR="001A50DC" w:rsidRDefault="001A50DC" w:rsidP="00CD34FD">
      <w:r>
        <w:separator/>
      </w:r>
    </w:p>
  </w:endnote>
  <w:endnote w:type="continuationSeparator" w:id="0">
    <w:p w14:paraId="072E04CC" w14:textId="77777777" w:rsidR="001A50DC" w:rsidRDefault="001A50DC"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C495" w14:textId="77777777" w:rsidR="001A50DC" w:rsidRDefault="001A50DC" w:rsidP="00CD34FD">
      <w:r>
        <w:separator/>
      </w:r>
    </w:p>
  </w:footnote>
  <w:footnote w:type="continuationSeparator" w:id="0">
    <w:p w14:paraId="40EDEB00" w14:textId="77777777" w:rsidR="001A50DC" w:rsidRDefault="001A50DC"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46AEB"/>
    <w:multiLevelType w:val="hybridMultilevel"/>
    <w:tmpl w:val="D8663E56"/>
    <w:lvl w:ilvl="0" w:tplc="9F1A2C88">
      <w:start w:val="1"/>
      <w:numFmt w:val="decimal"/>
      <w:lvlText w:val="(%1)"/>
      <w:lvlJc w:val="left"/>
      <w:pPr>
        <w:ind w:left="570" w:hanging="360"/>
      </w:pPr>
      <w:rPr>
        <w:rFonts w:ascii="ＭＳ 明朝" w:eastAsia="ＭＳ 明朝"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rawingGridHorizontalSpacing w:val="211"/>
  <w:drawingGridVerticalSpacing w:val="327"/>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6E"/>
    <w:rsid w:val="000013D7"/>
    <w:rsid w:val="00004B45"/>
    <w:rsid w:val="000054B3"/>
    <w:rsid w:val="00006974"/>
    <w:rsid w:val="00013A5D"/>
    <w:rsid w:val="0001514D"/>
    <w:rsid w:val="00015341"/>
    <w:rsid w:val="00020D17"/>
    <w:rsid w:val="000418F2"/>
    <w:rsid w:val="00041932"/>
    <w:rsid w:val="00054D41"/>
    <w:rsid w:val="00055DB0"/>
    <w:rsid w:val="00056162"/>
    <w:rsid w:val="00064B25"/>
    <w:rsid w:val="00064CD3"/>
    <w:rsid w:val="000676C5"/>
    <w:rsid w:val="00083C13"/>
    <w:rsid w:val="00087982"/>
    <w:rsid w:val="00093586"/>
    <w:rsid w:val="000A1E51"/>
    <w:rsid w:val="000A60E2"/>
    <w:rsid w:val="000C6159"/>
    <w:rsid w:val="000E6DF9"/>
    <w:rsid w:val="000F4CD5"/>
    <w:rsid w:val="0010043A"/>
    <w:rsid w:val="00125813"/>
    <w:rsid w:val="00140A27"/>
    <w:rsid w:val="00144185"/>
    <w:rsid w:val="00146974"/>
    <w:rsid w:val="00154E45"/>
    <w:rsid w:val="001576F4"/>
    <w:rsid w:val="0016207F"/>
    <w:rsid w:val="00172AE7"/>
    <w:rsid w:val="00173F3B"/>
    <w:rsid w:val="00173FFA"/>
    <w:rsid w:val="00192D00"/>
    <w:rsid w:val="001A0B5F"/>
    <w:rsid w:val="001A12FF"/>
    <w:rsid w:val="001A50DC"/>
    <w:rsid w:val="001A55DE"/>
    <w:rsid w:val="001A75AA"/>
    <w:rsid w:val="001B55C7"/>
    <w:rsid w:val="001B712F"/>
    <w:rsid w:val="001C15B7"/>
    <w:rsid w:val="001C7ADB"/>
    <w:rsid w:val="001E2798"/>
    <w:rsid w:val="001E2EB1"/>
    <w:rsid w:val="001E40C2"/>
    <w:rsid w:val="001F4766"/>
    <w:rsid w:val="001F6A3A"/>
    <w:rsid w:val="0020742D"/>
    <w:rsid w:val="002076E7"/>
    <w:rsid w:val="002124C6"/>
    <w:rsid w:val="00214A3D"/>
    <w:rsid w:val="00223EC9"/>
    <w:rsid w:val="00261301"/>
    <w:rsid w:val="00266085"/>
    <w:rsid w:val="00297FB4"/>
    <w:rsid w:val="002C04B8"/>
    <w:rsid w:val="002D0733"/>
    <w:rsid w:val="00313FB2"/>
    <w:rsid w:val="00321518"/>
    <w:rsid w:val="0032551E"/>
    <w:rsid w:val="00334494"/>
    <w:rsid w:val="003360AC"/>
    <w:rsid w:val="0034052B"/>
    <w:rsid w:val="00354E1E"/>
    <w:rsid w:val="00365431"/>
    <w:rsid w:val="003831B5"/>
    <w:rsid w:val="003906D1"/>
    <w:rsid w:val="00395B14"/>
    <w:rsid w:val="003B4414"/>
    <w:rsid w:val="003C2F17"/>
    <w:rsid w:val="003E6F88"/>
    <w:rsid w:val="00404241"/>
    <w:rsid w:val="00424A0A"/>
    <w:rsid w:val="0044288F"/>
    <w:rsid w:val="00444BCB"/>
    <w:rsid w:val="004605E9"/>
    <w:rsid w:val="00473075"/>
    <w:rsid w:val="0047378F"/>
    <w:rsid w:val="00485160"/>
    <w:rsid w:val="00493D8B"/>
    <w:rsid w:val="004C1D82"/>
    <w:rsid w:val="004D39E3"/>
    <w:rsid w:val="004D5F5A"/>
    <w:rsid w:val="004E718B"/>
    <w:rsid w:val="004F424E"/>
    <w:rsid w:val="005042D4"/>
    <w:rsid w:val="00506BF7"/>
    <w:rsid w:val="00507A30"/>
    <w:rsid w:val="00510F54"/>
    <w:rsid w:val="005162EF"/>
    <w:rsid w:val="005331C7"/>
    <w:rsid w:val="005345B2"/>
    <w:rsid w:val="00546F99"/>
    <w:rsid w:val="00547AE3"/>
    <w:rsid w:val="00560C51"/>
    <w:rsid w:val="0057128A"/>
    <w:rsid w:val="00586616"/>
    <w:rsid w:val="00586E49"/>
    <w:rsid w:val="00590006"/>
    <w:rsid w:val="005A2A4F"/>
    <w:rsid w:val="005A2EF0"/>
    <w:rsid w:val="005A5518"/>
    <w:rsid w:val="00601A80"/>
    <w:rsid w:val="006141A7"/>
    <w:rsid w:val="0061752A"/>
    <w:rsid w:val="0068425E"/>
    <w:rsid w:val="00687C89"/>
    <w:rsid w:val="006B2703"/>
    <w:rsid w:val="006B27EB"/>
    <w:rsid w:val="006C0B17"/>
    <w:rsid w:val="006C5CFB"/>
    <w:rsid w:val="006D733B"/>
    <w:rsid w:val="006E2795"/>
    <w:rsid w:val="006F460E"/>
    <w:rsid w:val="007172CA"/>
    <w:rsid w:val="00745B0D"/>
    <w:rsid w:val="00765EBB"/>
    <w:rsid w:val="00774417"/>
    <w:rsid w:val="00775529"/>
    <w:rsid w:val="00787327"/>
    <w:rsid w:val="007907D2"/>
    <w:rsid w:val="00790A7A"/>
    <w:rsid w:val="007A0DC8"/>
    <w:rsid w:val="007A366C"/>
    <w:rsid w:val="007B0B1C"/>
    <w:rsid w:val="007C1B62"/>
    <w:rsid w:val="007C49C6"/>
    <w:rsid w:val="007D4156"/>
    <w:rsid w:val="007E1862"/>
    <w:rsid w:val="007F0C74"/>
    <w:rsid w:val="007F1F6F"/>
    <w:rsid w:val="007F6711"/>
    <w:rsid w:val="00823532"/>
    <w:rsid w:val="00833325"/>
    <w:rsid w:val="00836392"/>
    <w:rsid w:val="00836D5B"/>
    <w:rsid w:val="0084364A"/>
    <w:rsid w:val="00843923"/>
    <w:rsid w:val="0085643C"/>
    <w:rsid w:val="00871B7C"/>
    <w:rsid w:val="008752ED"/>
    <w:rsid w:val="00876BBF"/>
    <w:rsid w:val="008A0D6F"/>
    <w:rsid w:val="008B5558"/>
    <w:rsid w:val="008C3422"/>
    <w:rsid w:val="008D2EA1"/>
    <w:rsid w:val="008D5624"/>
    <w:rsid w:val="008D6DEE"/>
    <w:rsid w:val="008E6DC8"/>
    <w:rsid w:val="008F0F9A"/>
    <w:rsid w:val="00903975"/>
    <w:rsid w:val="00915BC4"/>
    <w:rsid w:val="00933D95"/>
    <w:rsid w:val="00944942"/>
    <w:rsid w:val="009453C4"/>
    <w:rsid w:val="009506A1"/>
    <w:rsid w:val="009574BF"/>
    <w:rsid w:val="00972BEA"/>
    <w:rsid w:val="009963FA"/>
    <w:rsid w:val="009A3739"/>
    <w:rsid w:val="009C12A5"/>
    <w:rsid w:val="009E7B78"/>
    <w:rsid w:val="009F3D87"/>
    <w:rsid w:val="00A053B0"/>
    <w:rsid w:val="00A32A2B"/>
    <w:rsid w:val="00A3333D"/>
    <w:rsid w:val="00A407EB"/>
    <w:rsid w:val="00A44A9B"/>
    <w:rsid w:val="00A53836"/>
    <w:rsid w:val="00A60EF0"/>
    <w:rsid w:val="00A70FA2"/>
    <w:rsid w:val="00A72942"/>
    <w:rsid w:val="00A93AFF"/>
    <w:rsid w:val="00AA2564"/>
    <w:rsid w:val="00AA7463"/>
    <w:rsid w:val="00AC6BD5"/>
    <w:rsid w:val="00AD30C5"/>
    <w:rsid w:val="00AD5B1C"/>
    <w:rsid w:val="00AD62DB"/>
    <w:rsid w:val="00AE557F"/>
    <w:rsid w:val="00AF366E"/>
    <w:rsid w:val="00AF615D"/>
    <w:rsid w:val="00AF6C60"/>
    <w:rsid w:val="00B15ED4"/>
    <w:rsid w:val="00B1693A"/>
    <w:rsid w:val="00B17C98"/>
    <w:rsid w:val="00B7705F"/>
    <w:rsid w:val="00B8270F"/>
    <w:rsid w:val="00B8405B"/>
    <w:rsid w:val="00BA4E15"/>
    <w:rsid w:val="00BC43EC"/>
    <w:rsid w:val="00BC7619"/>
    <w:rsid w:val="00BD39E0"/>
    <w:rsid w:val="00BE00A1"/>
    <w:rsid w:val="00BE2DAE"/>
    <w:rsid w:val="00BE5405"/>
    <w:rsid w:val="00C019C1"/>
    <w:rsid w:val="00C0592E"/>
    <w:rsid w:val="00C20694"/>
    <w:rsid w:val="00C2436B"/>
    <w:rsid w:val="00C450D8"/>
    <w:rsid w:val="00C51521"/>
    <w:rsid w:val="00C65601"/>
    <w:rsid w:val="00C67054"/>
    <w:rsid w:val="00C76800"/>
    <w:rsid w:val="00C84EE7"/>
    <w:rsid w:val="00CA4B30"/>
    <w:rsid w:val="00CB2893"/>
    <w:rsid w:val="00CC1089"/>
    <w:rsid w:val="00CD1783"/>
    <w:rsid w:val="00CD34FD"/>
    <w:rsid w:val="00CD7F2F"/>
    <w:rsid w:val="00CE1F0D"/>
    <w:rsid w:val="00CE657E"/>
    <w:rsid w:val="00CF2895"/>
    <w:rsid w:val="00D3712A"/>
    <w:rsid w:val="00D3762A"/>
    <w:rsid w:val="00D445E1"/>
    <w:rsid w:val="00D63AA6"/>
    <w:rsid w:val="00D73BD4"/>
    <w:rsid w:val="00D82AA9"/>
    <w:rsid w:val="00DD01BC"/>
    <w:rsid w:val="00DE3B77"/>
    <w:rsid w:val="00DE79E6"/>
    <w:rsid w:val="00E10521"/>
    <w:rsid w:val="00E16958"/>
    <w:rsid w:val="00E332B9"/>
    <w:rsid w:val="00E44DF5"/>
    <w:rsid w:val="00E46AB0"/>
    <w:rsid w:val="00E54DA5"/>
    <w:rsid w:val="00E67976"/>
    <w:rsid w:val="00E70FC4"/>
    <w:rsid w:val="00E71428"/>
    <w:rsid w:val="00E72ABD"/>
    <w:rsid w:val="00E827AE"/>
    <w:rsid w:val="00E873D1"/>
    <w:rsid w:val="00E96D22"/>
    <w:rsid w:val="00ED0A9F"/>
    <w:rsid w:val="00ED338B"/>
    <w:rsid w:val="00EE2040"/>
    <w:rsid w:val="00EE3024"/>
    <w:rsid w:val="00F33566"/>
    <w:rsid w:val="00F33AD1"/>
    <w:rsid w:val="00F43C0E"/>
    <w:rsid w:val="00F629CA"/>
    <w:rsid w:val="00F75538"/>
    <w:rsid w:val="00F76D16"/>
    <w:rsid w:val="00F87C08"/>
    <w:rsid w:val="00F9790F"/>
    <w:rsid w:val="00FC582A"/>
    <w:rsid w:val="00FD254F"/>
    <w:rsid w:val="00FD2CFC"/>
    <w:rsid w:val="00FE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8BC1218"/>
  <w15:docId w15:val="{96856A93-BE91-4BA9-AB5A-02BCB40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FD"/>
    <w:pPr>
      <w:tabs>
        <w:tab w:val="center" w:pos="4252"/>
        <w:tab w:val="right" w:pos="8504"/>
      </w:tabs>
      <w:snapToGrid w:val="0"/>
    </w:pPr>
  </w:style>
  <w:style w:type="character" w:customStyle="1" w:styleId="a4">
    <w:name w:val="ヘッダー (文字)"/>
    <w:link w:val="a3"/>
    <w:uiPriority w:val="99"/>
    <w:rsid w:val="00CD34FD"/>
    <w:rPr>
      <w:rFonts w:ascii="ＭＳ 明朝" w:eastAsia="ＭＳ 明朝"/>
    </w:rPr>
  </w:style>
  <w:style w:type="paragraph" w:styleId="a5">
    <w:name w:val="footer"/>
    <w:basedOn w:val="a"/>
    <w:link w:val="a6"/>
    <w:uiPriority w:val="99"/>
    <w:unhideWhenUsed/>
    <w:rsid w:val="00CD34FD"/>
    <w:pPr>
      <w:tabs>
        <w:tab w:val="center" w:pos="4252"/>
        <w:tab w:val="right" w:pos="8504"/>
      </w:tabs>
      <w:snapToGrid w:val="0"/>
    </w:pPr>
  </w:style>
  <w:style w:type="character" w:customStyle="1" w:styleId="a6">
    <w:name w:val="フッター (文字)"/>
    <w:link w:val="a5"/>
    <w:uiPriority w:val="99"/>
    <w:rsid w:val="00CD34FD"/>
    <w:rPr>
      <w:rFonts w:ascii="ＭＳ 明朝" w:eastAsia="ＭＳ 明朝"/>
    </w:rPr>
  </w:style>
  <w:style w:type="table" w:styleId="a7">
    <w:name w:val="Table Grid"/>
    <w:basedOn w:val="a1"/>
    <w:uiPriority w:val="59"/>
    <w:rsid w:val="00CF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EF0"/>
    <w:rPr>
      <w:rFonts w:ascii="Arial" w:eastAsia="ＭＳ ゴシック" w:hAnsi="Arial"/>
      <w:sz w:val="18"/>
      <w:szCs w:val="18"/>
    </w:rPr>
  </w:style>
  <w:style w:type="character" w:customStyle="1" w:styleId="a9">
    <w:name w:val="吹き出し (文字)"/>
    <w:link w:val="a8"/>
    <w:uiPriority w:val="99"/>
    <w:semiHidden/>
    <w:rsid w:val="00A60EF0"/>
    <w:rPr>
      <w:rFonts w:ascii="Arial" w:eastAsia="ＭＳ ゴシック" w:hAnsi="Arial" w:cs="Times New Roman"/>
      <w:sz w:val="18"/>
      <w:szCs w:val="18"/>
    </w:rPr>
  </w:style>
  <w:style w:type="character" w:styleId="aa">
    <w:name w:val="annotation reference"/>
    <w:basedOn w:val="a0"/>
    <w:uiPriority w:val="99"/>
    <w:semiHidden/>
    <w:unhideWhenUsed/>
    <w:rsid w:val="003B4414"/>
    <w:rPr>
      <w:sz w:val="18"/>
      <w:szCs w:val="18"/>
    </w:rPr>
  </w:style>
  <w:style w:type="paragraph" w:styleId="ab">
    <w:name w:val="annotation text"/>
    <w:basedOn w:val="a"/>
    <w:link w:val="ac"/>
    <w:uiPriority w:val="99"/>
    <w:semiHidden/>
    <w:unhideWhenUsed/>
    <w:rsid w:val="003B4414"/>
    <w:pPr>
      <w:jc w:val="left"/>
    </w:pPr>
  </w:style>
  <w:style w:type="character" w:customStyle="1" w:styleId="ac">
    <w:name w:val="コメント文字列 (文字)"/>
    <w:basedOn w:val="a0"/>
    <w:link w:val="ab"/>
    <w:uiPriority w:val="99"/>
    <w:semiHidden/>
    <w:rsid w:val="003B4414"/>
    <w:rPr>
      <w:rFonts w:ascii="ＭＳ 明朝"/>
      <w:kern w:val="2"/>
      <w:sz w:val="21"/>
      <w:szCs w:val="22"/>
    </w:rPr>
  </w:style>
  <w:style w:type="paragraph" w:styleId="ad">
    <w:name w:val="annotation subject"/>
    <w:basedOn w:val="ab"/>
    <w:next w:val="ab"/>
    <w:link w:val="ae"/>
    <w:uiPriority w:val="99"/>
    <w:semiHidden/>
    <w:unhideWhenUsed/>
    <w:rsid w:val="003B4414"/>
    <w:rPr>
      <w:b/>
      <w:bCs/>
    </w:rPr>
  </w:style>
  <w:style w:type="character" w:customStyle="1" w:styleId="ae">
    <w:name w:val="コメント内容 (文字)"/>
    <w:basedOn w:val="ac"/>
    <w:link w:val="ad"/>
    <w:uiPriority w:val="99"/>
    <w:semiHidden/>
    <w:rsid w:val="003B4414"/>
    <w:rPr>
      <w:rFonts w:ascii="ＭＳ 明朝"/>
      <w:b/>
      <w:bCs/>
      <w:kern w:val="2"/>
      <w:sz w:val="21"/>
      <w:szCs w:val="22"/>
    </w:rPr>
  </w:style>
  <w:style w:type="paragraph" w:styleId="Web">
    <w:name w:val="Normal (Web)"/>
    <w:basedOn w:val="a"/>
    <w:uiPriority w:val="99"/>
    <w:semiHidden/>
    <w:unhideWhenUsed/>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0B17"/>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8A0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8106">
      <w:bodyDiv w:val="1"/>
      <w:marLeft w:val="0"/>
      <w:marRight w:val="0"/>
      <w:marTop w:val="0"/>
      <w:marBottom w:val="0"/>
      <w:divBdr>
        <w:top w:val="none" w:sz="0" w:space="0" w:color="auto"/>
        <w:left w:val="none" w:sz="0" w:space="0" w:color="auto"/>
        <w:bottom w:val="none" w:sz="0" w:space="0" w:color="auto"/>
        <w:right w:val="none" w:sz="0" w:space="0" w:color="auto"/>
      </w:divBdr>
    </w:div>
    <w:div w:id="14870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E6E9-F385-45F2-85A4-E95A493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田中　百恵</cp:lastModifiedBy>
  <cp:revision>16</cp:revision>
  <cp:lastPrinted>2025-03-24T05:44:00Z</cp:lastPrinted>
  <dcterms:created xsi:type="dcterms:W3CDTF">2021-06-03T08:46:00Z</dcterms:created>
  <dcterms:modified xsi:type="dcterms:W3CDTF">2025-06-16T06:31:00Z</dcterms:modified>
</cp:coreProperties>
</file>